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93"/>
      </w:tblGrid>
      <w:tr w:rsidR="00780D60" w14:paraId="54CCDD08" w14:textId="77777777" w:rsidTr="00753056">
        <w:tc>
          <w:tcPr>
            <w:tcW w:w="5062" w:type="dxa"/>
          </w:tcPr>
          <w:p w14:paraId="372D218F" w14:textId="77777777" w:rsidR="00780D60" w:rsidRDefault="00780D60" w:rsidP="00BC7D08">
            <w:pPr>
              <w:tabs>
                <w:tab w:val="left" w:pos="3231"/>
              </w:tabs>
              <w:jc w:val="right"/>
              <w:rPr>
                <w:sz w:val="28"/>
                <w:szCs w:val="28"/>
              </w:rPr>
            </w:pPr>
          </w:p>
        </w:tc>
        <w:tc>
          <w:tcPr>
            <w:tcW w:w="4293" w:type="dxa"/>
          </w:tcPr>
          <w:p w14:paraId="596D2FF5" w14:textId="26D01C15" w:rsidR="00780D60" w:rsidRPr="00780D60" w:rsidRDefault="00753056" w:rsidP="00780D60">
            <w:pPr>
              <w:rPr>
                <w:sz w:val="28"/>
                <w:szCs w:val="28"/>
              </w:rPr>
            </w:pPr>
            <w:r>
              <w:rPr>
                <w:sz w:val="28"/>
                <w:szCs w:val="28"/>
              </w:rPr>
              <w:t>УТВЕРЖДЕНЫ</w:t>
            </w:r>
          </w:p>
          <w:p w14:paraId="4CD5AF02" w14:textId="77777777" w:rsidR="00780D60" w:rsidRPr="00780D60" w:rsidRDefault="00780D60" w:rsidP="00780D60">
            <w:pPr>
              <w:rPr>
                <w:sz w:val="28"/>
                <w:szCs w:val="28"/>
              </w:rPr>
            </w:pPr>
            <w:r w:rsidRPr="00780D60">
              <w:rPr>
                <w:sz w:val="28"/>
                <w:szCs w:val="28"/>
              </w:rPr>
              <w:t>постановлением администрации</w:t>
            </w:r>
          </w:p>
          <w:p w14:paraId="35D9687B" w14:textId="02A6BE7E" w:rsidR="00780D60" w:rsidRDefault="00780D60" w:rsidP="00780D60">
            <w:pPr>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 </w:t>
            </w:r>
            <w:r w:rsidR="00753056">
              <w:rPr>
                <w:sz w:val="28"/>
                <w:szCs w:val="28"/>
              </w:rPr>
              <w:t>Сахалинской области</w:t>
            </w:r>
          </w:p>
          <w:p w14:paraId="08AC4B2E" w14:textId="485108CC" w:rsidR="00317724" w:rsidRPr="00780D60" w:rsidRDefault="00317724" w:rsidP="00317724">
            <w:pPr>
              <w:spacing w:line="360" w:lineRule="auto"/>
              <w:rPr>
                <w:sz w:val="28"/>
                <w:szCs w:val="28"/>
              </w:rPr>
            </w:pPr>
            <w:r w:rsidRPr="007405B9">
              <w:rPr>
                <w:sz w:val="28"/>
                <w:szCs w:val="28"/>
              </w:rPr>
              <w:t xml:space="preserve">от </w:t>
            </w:r>
            <w:sdt>
              <w:sdtPr>
                <w:rPr>
                  <w:sz w:val="28"/>
                  <w:szCs w:val="28"/>
                  <w:u w:val="single"/>
                </w:rPr>
                <w:alias w:val="{RegDate}"/>
                <w:tag w:val="{RegDate}"/>
                <w:id w:val="-2141340449"/>
                <w:placeholder>
                  <w:docPart w:val="ADEAA2B0CB2B4D1DB708C00B385BA12D"/>
                </w:placeholder>
              </w:sdtPr>
              <w:sdtContent>
                <w:r w:rsidR="008A2AF0">
                  <w:rPr>
                    <w:sz w:val="28"/>
                    <w:szCs w:val="28"/>
                    <w:u w:val="single"/>
                  </w:rPr>
                  <w:t>02.04.2026</w:t>
                </w:r>
              </w:sdtContent>
            </w:sdt>
            <w:r w:rsidRPr="00222FA7">
              <w:rPr>
                <w:sz w:val="28"/>
                <w:szCs w:val="28"/>
              </w:rPr>
              <w:t xml:space="preserve"> № </w:t>
            </w:r>
            <w:sdt>
              <w:sdtPr>
                <w:rPr>
                  <w:sz w:val="28"/>
                  <w:szCs w:val="28"/>
                  <w:u w:val="single"/>
                  <w:lang w:val="en-US"/>
                </w:rPr>
                <w:alias w:val="{RegNumber}"/>
                <w:tag w:val="{RegNumber}"/>
                <w:id w:val="-1042516414"/>
                <w:placeholder>
                  <w:docPart w:val="8E38CB170A464A8D8B96B3B85227DE09"/>
                </w:placeholder>
              </w:sdtPr>
              <w:sdtContent>
                <w:r w:rsidR="008A2AF0">
                  <w:rPr>
                    <w:sz w:val="28"/>
                    <w:szCs w:val="28"/>
                    <w:u w:val="single"/>
                  </w:rPr>
                  <w:t>180-п/26</w:t>
                </w:r>
              </w:sdtContent>
            </w:sdt>
          </w:p>
        </w:tc>
      </w:tr>
    </w:tbl>
    <w:p w14:paraId="0AB1F19C" w14:textId="77777777" w:rsidR="00337D5D" w:rsidRPr="00337D5D" w:rsidRDefault="00337D5D" w:rsidP="00337D5D"/>
    <w:p w14:paraId="63D339CB" w14:textId="77777777" w:rsidR="00753056" w:rsidRPr="00337D5D" w:rsidRDefault="00753056" w:rsidP="00753056"/>
    <w:p w14:paraId="395CF9B0" w14:textId="77777777" w:rsidR="00753056" w:rsidRDefault="00753056" w:rsidP="00753056">
      <w:pPr>
        <w:ind w:right="-284" w:firstLine="720"/>
        <w:jc w:val="center"/>
        <w:rPr>
          <w:b/>
          <w:sz w:val="28"/>
          <w:szCs w:val="28"/>
        </w:rPr>
      </w:pPr>
    </w:p>
    <w:p w14:paraId="3EE39FB7" w14:textId="457F123C" w:rsidR="00753056" w:rsidRDefault="00753056" w:rsidP="00753056">
      <w:pPr>
        <w:ind w:right="-284"/>
        <w:jc w:val="center"/>
        <w:rPr>
          <w:b/>
          <w:sz w:val="28"/>
          <w:szCs w:val="28"/>
        </w:rPr>
      </w:pPr>
      <w:r>
        <w:rPr>
          <w:b/>
          <w:sz w:val="28"/>
          <w:szCs w:val="28"/>
        </w:rPr>
        <w:t>ИЗМЕНЕНИЯ В УСТАВ</w:t>
      </w:r>
    </w:p>
    <w:p w14:paraId="3D7313F6" w14:textId="77777777" w:rsidR="00753056" w:rsidRDefault="00753056" w:rsidP="00753056">
      <w:pPr>
        <w:jc w:val="center"/>
        <w:rPr>
          <w:b/>
          <w:sz w:val="28"/>
          <w:szCs w:val="28"/>
        </w:rPr>
      </w:pPr>
      <w:r>
        <w:rPr>
          <w:b/>
          <w:sz w:val="28"/>
          <w:szCs w:val="28"/>
        </w:rPr>
        <w:t xml:space="preserve">муниципального автономного общеобразовательного учреждения </w:t>
      </w:r>
    </w:p>
    <w:p w14:paraId="02D18E1A" w14:textId="77777777" w:rsidR="00753056" w:rsidRDefault="00753056" w:rsidP="00753056">
      <w:pPr>
        <w:jc w:val="center"/>
        <w:rPr>
          <w:b/>
          <w:sz w:val="28"/>
          <w:szCs w:val="28"/>
        </w:rPr>
      </w:pPr>
      <w:r>
        <w:rPr>
          <w:b/>
          <w:sz w:val="28"/>
          <w:szCs w:val="28"/>
        </w:rPr>
        <w:t>средней общеобразовательной школы имени Героя Советского Союза Кима Евгения Ивановича пгт. Шахтерск</w:t>
      </w:r>
    </w:p>
    <w:p w14:paraId="3C4524BB" w14:textId="77777777" w:rsidR="00753056" w:rsidRDefault="00753056" w:rsidP="00753056">
      <w:pPr>
        <w:jc w:val="center"/>
        <w:rPr>
          <w:b/>
          <w:sz w:val="28"/>
          <w:szCs w:val="28"/>
        </w:rPr>
      </w:pPr>
      <w:r>
        <w:rPr>
          <w:b/>
          <w:sz w:val="28"/>
          <w:szCs w:val="28"/>
        </w:rPr>
        <w:t>Углегорского муниципального округа Сахалинской области</w:t>
      </w:r>
    </w:p>
    <w:p w14:paraId="439EF6FF" w14:textId="77777777" w:rsidR="00753056" w:rsidRDefault="00753056" w:rsidP="00753056">
      <w:pPr>
        <w:ind w:right="-284"/>
        <w:jc w:val="both"/>
        <w:rPr>
          <w:sz w:val="28"/>
          <w:szCs w:val="28"/>
        </w:rPr>
      </w:pPr>
    </w:p>
    <w:p w14:paraId="4476760B" w14:textId="77777777" w:rsidR="00753056" w:rsidRDefault="00753056" w:rsidP="00753056">
      <w:pPr>
        <w:ind w:right="-284" w:firstLine="720"/>
        <w:jc w:val="both"/>
        <w:rPr>
          <w:sz w:val="28"/>
          <w:szCs w:val="28"/>
        </w:rPr>
      </w:pPr>
    </w:p>
    <w:p w14:paraId="46765876" w14:textId="77777777" w:rsidR="00753056" w:rsidRDefault="00753056" w:rsidP="00BE455D">
      <w:pPr>
        <w:ind w:right="-284"/>
        <w:jc w:val="both"/>
        <w:rPr>
          <w:sz w:val="28"/>
          <w:szCs w:val="28"/>
        </w:rPr>
      </w:pPr>
    </w:p>
    <w:p w14:paraId="452C8E91" w14:textId="2E93F7EB" w:rsidR="00753056" w:rsidRPr="00BE455D" w:rsidRDefault="00753056" w:rsidP="00BE455D">
      <w:pPr>
        <w:suppressAutoHyphens/>
        <w:ind w:right="-1" w:firstLine="720"/>
        <w:jc w:val="both"/>
        <w:rPr>
          <w:sz w:val="28"/>
          <w:szCs w:val="28"/>
        </w:rPr>
      </w:pPr>
      <w:r w:rsidRPr="00BE455D">
        <w:rPr>
          <w:sz w:val="28"/>
          <w:szCs w:val="28"/>
        </w:rPr>
        <w:t xml:space="preserve">1. Наименование раздела </w:t>
      </w:r>
      <w:r w:rsidRPr="00BE455D">
        <w:rPr>
          <w:sz w:val="28"/>
          <w:szCs w:val="28"/>
          <w:lang w:val="en-US"/>
        </w:rPr>
        <w:t>II</w:t>
      </w:r>
      <w:r w:rsidRPr="00BE455D">
        <w:rPr>
          <w:sz w:val="28"/>
          <w:szCs w:val="28"/>
        </w:rPr>
        <w:t xml:space="preserve"> Устава изложить в новой </w:t>
      </w:r>
      <w:proofErr w:type="gramStart"/>
      <w:r w:rsidRPr="00BE455D">
        <w:rPr>
          <w:sz w:val="28"/>
          <w:szCs w:val="28"/>
        </w:rPr>
        <w:t xml:space="preserve">редакции: </w:t>
      </w:r>
      <w:r w:rsidR="00BE455D">
        <w:rPr>
          <w:sz w:val="28"/>
          <w:szCs w:val="28"/>
        </w:rPr>
        <w:t xml:space="preserve">  </w:t>
      </w:r>
      <w:proofErr w:type="gramEnd"/>
      <w:r w:rsidR="00BE455D">
        <w:rPr>
          <w:sz w:val="28"/>
          <w:szCs w:val="28"/>
        </w:rPr>
        <w:t xml:space="preserve">                         </w:t>
      </w:r>
      <w:proofErr w:type="gramStart"/>
      <w:r w:rsidR="00BE455D">
        <w:rPr>
          <w:sz w:val="28"/>
          <w:szCs w:val="28"/>
        </w:rPr>
        <w:t xml:space="preserve">   </w:t>
      </w:r>
      <w:r w:rsidRPr="00BE455D">
        <w:rPr>
          <w:sz w:val="28"/>
          <w:szCs w:val="28"/>
        </w:rPr>
        <w:t>«</w:t>
      </w:r>
      <w:proofErr w:type="gramEnd"/>
      <w:r w:rsidRPr="00BE455D">
        <w:rPr>
          <w:sz w:val="28"/>
          <w:szCs w:val="28"/>
          <w:lang w:val="en-US"/>
        </w:rPr>
        <w:t>II</w:t>
      </w:r>
      <w:r w:rsidRPr="00BE455D">
        <w:rPr>
          <w:sz w:val="28"/>
          <w:szCs w:val="28"/>
        </w:rPr>
        <w:t>. Предмет, цели и организация деятельности Школы».</w:t>
      </w:r>
    </w:p>
    <w:p w14:paraId="59663980" w14:textId="596EBDEA" w:rsidR="00753056" w:rsidRPr="00BE455D" w:rsidRDefault="00753056" w:rsidP="00BE455D">
      <w:pPr>
        <w:suppressAutoHyphens/>
        <w:ind w:right="-1" w:firstLine="720"/>
        <w:jc w:val="both"/>
        <w:rPr>
          <w:sz w:val="28"/>
          <w:szCs w:val="28"/>
        </w:rPr>
      </w:pPr>
      <w:r w:rsidRPr="00BE455D">
        <w:rPr>
          <w:sz w:val="28"/>
          <w:szCs w:val="28"/>
        </w:rPr>
        <w:t xml:space="preserve">2. Раздел </w:t>
      </w:r>
      <w:r w:rsidRPr="00BE455D">
        <w:rPr>
          <w:sz w:val="28"/>
          <w:szCs w:val="28"/>
          <w:lang w:val="en-US"/>
        </w:rPr>
        <w:t>II</w:t>
      </w:r>
      <w:r w:rsidRPr="00BE455D">
        <w:rPr>
          <w:sz w:val="28"/>
          <w:szCs w:val="28"/>
        </w:rPr>
        <w:t xml:space="preserve"> Устава дополнить следующими пунктами и изложить в новой редакции: </w:t>
      </w:r>
    </w:p>
    <w:p w14:paraId="41B8C1C3" w14:textId="77777777" w:rsidR="00753056" w:rsidRPr="00BE455D" w:rsidRDefault="00753056" w:rsidP="00BE455D">
      <w:pPr>
        <w:suppressAutoHyphens/>
        <w:ind w:firstLine="709"/>
        <w:jc w:val="both"/>
        <w:rPr>
          <w:sz w:val="28"/>
          <w:szCs w:val="28"/>
        </w:rPr>
      </w:pPr>
      <w:r w:rsidRPr="00BE455D">
        <w:rPr>
          <w:sz w:val="28"/>
          <w:szCs w:val="28"/>
        </w:rPr>
        <w:t>«…2.9. В Школе осуществляется организация охраны здоровья учащихся (за исключением оказания первичной медико-санитарной помощи, прохождения медицинских осмотров и диспансеризации).</w:t>
      </w:r>
    </w:p>
    <w:p w14:paraId="67EE1CA5" w14:textId="77777777" w:rsidR="00753056" w:rsidRPr="00BE455D" w:rsidRDefault="00753056" w:rsidP="00BE455D">
      <w:pPr>
        <w:suppressAutoHyphens/>
        <w:ind w:firstLine="709"/>
        <w:jc w:val="both"/>
        <w:rPr>
          <w:sz w:val="28"/>
          <w:szCs w:val="28"/>
        </w:rPr>
      </w:pPr>
      <w:r w:rsidRPr="00BE455D">
        <w:rPr>
          <w:sz w:val="28"/>
          <w:szCs w:val="28"/>
        </w:rPr>
        <w:t>Первичная медико-санитарная помощь оказывается учащимся медицинскими организациями. Оказание первичной медико-санитарной помощи учащимся в Школе осуществляется по договору между Школой и медицинской организацией. При оказании первичной медико-санитарной помощи учащимся Школа предоставляет безвозмездно медицинской организации помещение, соответствующее условиям и требованиям для оказания указанной помощи.</w:t>
      </w:r>
    </w:p>
    <w:p w14:paraId="34CDD8BC" w14:textId="77777777" w:rsidR="00753056" w:rsidRPr="00BE455D" w:rsidRDefault="00753056" w:rsidP="00BE455D">
      <w:pPr>
        <w:suppressAutoHyphens/>
        <w:ind w:firstLine="709"/>
        <w:jc w:val="both"/>
        <w:rPr>
          <w:sz w:val="28"/>
          <w:szCs w:val="28"/>
        </w:rPr>
      </w:pPr>
      <w:r w:rsidRPr="00BE455D">
        <w:rPr>
          <w:sz w:val="28"/>
          <w:szCs w:val="28"/>
        </w:rPr>
        <w:t>2.10. Школа создает необходимые условия для организации питания учащихся и работников Школы. В Школе предусмотрено помещение для питания, а также помещения для хранения и приготовления пищи.</w:t>
      </w:r>
    </w:p>
    <w:p w14:paraId="58006243" w14:textId="77777777" w:rsidR="00753056" w:rsidRPr="00BE455D" w:rsidRDefault="00753056" w:rsidP="00BE455D">
      <w:pPr>
        <w:suppressAutoHyphens/>
        <w:ind w:firstLine="709"/>
        <w:jc w:val="both"/>
        <w:rPr>
          <w:sz w:val="28"/>
          <w:szCs w:val="28"/>
        </w:rPr>
      </w:pPr>
      <w:r w:rsidRPr="00BE455D">
        <w:rPr>
          <w:sz w:val="28"/>
          <w:szCs w:val="28"/>
        </w:rPr>
        <w:t>Школа обеспечивает учащихся питанием в случаях и в порядке, которые установлены федеральными законами, законами Сахалинской области.</w:t>
      </w:r>
    </w:p>
    <w:p w14:paraId="21C68680" w14:textId="77777777" w:rsidR="00753056" w:rsidRPr="00BE455D" w:rsidRDefault="00753056" w:rsidP="00BE455D">
      <w:pPr>
        <w:suppressAutoHyphens/>
        <w:ind w:firstLine="709"/>
        <w:jc w:val="both"/>
        <w:rPr>
          <w:sz w:val="28"/>
          <w:szCs w:val="28"/>
        </w:rPr>
      </w:pPr>
      <w:r w:rsidRPr="00BE455D">
        <w:rPr>
          <w:sz w:val="28"/>
          <w:szCs w:val="28"/>
        </w:rPr>
        <w:t>Обеспечение питанием учащихся за счет бюджетных ассигнований бюджета Сахалинской области осуществляется в случаях и в порядке, которые установлены органами государственной власти Сахалинской области, учащихся за счет бюджетных ассигнований местных бюджетов – администрацией Углегорского муниципального округа.</w:t>
      </w:r>
    </w:p>
    <w:p w14:paraId="58228E07" w14:textId="77777777" w:rsidR="00753056" w:rsidRPr="00BE455D" w:rsidRDefault="00753056" w:rsidP="00BE455D">
      <w:pPr>
        <w:suppressAutoHyphens/>
        <w:ind w:firstLine="709"/>
        <w:jc w:val="both"/>
        <w:rPr>
          <w:sz w:val="28"/>
          <w:szCs w:val="28"/>
        </w:rPr>
      </w:pPr>
      <w:r w:rsidRPr="00BE455D">
        <w:rPr>
          <w:sz w:val="28"/>
          <w:szCs w:val="28"/>
        </w:rPr>
        <w:t>2.11. В Школе в установленном законодательством Российской Федерации порядке может осуществляться экспериментальная и инновационная деятельность.</w:t>
      </w:r>
    </w:p>
    <w:p w14:paraId="40AF7EDB" w14:textId="77777777" w:rsidR="00753056" w:rsidRPr="00BE455D" w:rsidRDefault="00753056" w:rsidP="00BE455D">
      <w:pPr>
        <w:suppressAutoHyphens/>
        <w:ind w:firstLine="709"/>
        <w:jc w:val="both"/>
        <w:rPr>
          <w:sz w:val="28"/>
          <w:szCs w:val="28"/>
        </w:rPr>
      </w:pPr>
      <w:r w:rsidRPr="00BE455D">
        <w:rPr>
          <w:sz w:val="28"/>
          <w:szCs w:val="28"/>
        </w:rPr>
        <w:t xml:space="preserve">В Школе может осуществляться творческая, исследовательская деятельности. </w:t>
      </w:r>
    </w:p>
    <w:p w14:paraId="27A26902" w14:textId="77777777" w:rsidR="00753056" w:rsidRPr="00BE455D" w:rsidRDefault="00753056" w:rsidP="00BE455D">
      <w:pPr>
        <w:suppressAutoHyphens/>
        <w:ind w:firstLine="709"/>
        <w:jc w:val="both"/>
        <w:rPr>
          <w:sz w:val="28"/>
          <w:szCs w:val="28"/>
        </w:rPr>
      </w:pPr>
      <w:r w:rsidRPr="00BE455D">
        <w:rPr>
          <w:sz w:val="28"/>
          <w:szCs w:val="28"/>
        </w:rPr>
        <w:lastRenderedPageBreak/>
        <w:t>2.12. Школа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ахалинской области, муниципальными правовыми актами Углегорского муниципального округа, настоящим уставом, локальными нормативными актами Школы и иными правовыми актами.</w:t>
      </w:r>
    </w:p>
    <w:p w14:paraId="1CA33637" w14:textId="77777777" w:rsidR="00753056" w:rsidRPr="00BE455D" w:rsidRDefault="00753056" w:rsidP="00BE455D">
      <w:pPr>
        <w:suppressAutoHyphens/>
        <w:ind w:firstLine="709"/>
        <w:jc w:val="both"/>
        <w:rPr>
          <w:sz w:val="28"/>
          <w:szCs w:val="28"/>
        </w:rPr>
      </w:pPr>
      <w:r w:rsidRPr="00BE455D">
        <w:rPr>
          <w:sz w:val="28"/>
          <w:szCs w:val="28"/>
        </w:rPr>
        <w:t>Школа принимает локальные нормативные акты в пределах своей компетенции в соответствии с законодательством Российской Федерации. Локальные нормативные акты утверждаются приказом директора Школы.</w:t>
      </w:r>
    </w:p>
    <w:p w14:paraId="3C639035" w14:textId="77777777" w:rsidR="00753056" w:rsidRPr="00BE455D" w:rsidRDefault="00753056" w:rsidP="00BE455D">
      <w:pPr>
        <w:suppressAutoHyphens/>
        <w:ind w:firstLine="709"/>
        <w:jc w:val="both"/>
        <w:rPr>
          <w:sz w:val="28"/>
          <w:szCs w:val="28"/>
        </w:rPr>
      </w:pPr>
      <w:r w:rsidRPr="00BE455D">
        <w:rPr>
          <w:sz w:val="28"/>
          <w:szCs w:val="28"/>
        </w:rPr>
        <w:t>При принятии локальных нормативных актов, затрагивающих права учащихся и работников Школы, учитывается мнение советов учащихся, советов родителей, а также в порядке и в случаях, которые предусмотрены трудовым законодательством, представительных органов работников.</w:t>
      </w:r>
    </w:p>
    <w:p w14:paraId="52A00BE2" w14:textId="77777777" w:rsidR="00753056" w:rsidRPr="00BE455D" w:rsidRDefault="00753056" w:rsidP="00BE455D">
      <w:pPr>
        <w:suppressAutoHyphens/>
        <w:ind w:firstLine="709"/>
        <w:jc w:val="both"/>
        <w:rPr>
          <w:sz w:val="28"/>
          <w:szCs w:val="28"/>
        </w:rPr>
      </w:pPr>
      <w:r w:rsidRPr="00BE455D">
        <w:rPr>
          <w:sz w:val="28"/>
          <w:szCs w:val="28"/>
        </w:rPr>
        <w:t xml:space="preserve">2.13. Обучение и воспитание в Школе ведутся на русском языке. </w:t>
      </w:r>
    </w:p>
    <w:p w14:paraId="60F4B3A4" w14:textId="77777777" w:rsidR="00753056" w:rsidRPr="00BE455D" w:rsidRDefault="00753056" w:rsidP="00BE455D">
      <w:pPr>
        <w:suppressAutoHyphens/>
        <w:ind w:firstLine="709"/>
        <w:jc w:val="both"/>
        <w:rPr>
          <w:sz w:val="28"/>
          <w:szCs w:val="28"/>
        </w:rPr>
      </w:pPr>
      <w:r w:rsidRPr="00BE455D">
        <w:rPr>
          <w:sz w:val="28"/>
          <w:szCs w:val="28"/>
        </w:rPr>
        <w:t xml:space="preserve">В качестве иностранного языка преподается английский язык. </w:t>
      </w:r>
    </w:p>
    <w:p w14:paraId="269C92EA" w14:textId="77777777" w:rsidR="00753056" w:rsidRPr="00BE455D" w:rsidRDefault="00753056" w:rsidP="00BE455D">
      <w:pPr>
        <w:suppressAutoHyphens/>
        <w:ind w:firstLine="709"/>
        <w:jc w:val="both"/>
        <w:rPr>
          <w:sz w:val="28"/>
          <w:szCs w:val="28"/>
        </w:rPr>
      </w:pPr>
      <w:r w:rsidRPr="00BE455D">
        <w:rPr>
          <w:sz w:val="28"/>
          <w:szCs w:val="28"/>
        </w:rPr>
        <w:t>При наличии соответствующих педагогических работников в Школе могут преподаваться и другие иностранные языки.</w:t>
      </w:r>
    </w:p>
    <w:p w14:paraId="5FBCE9E8" w14:textId="77777777" w:rsidR="00753056" w:rsidRPr="00BE455D" w:rsidRDefault="00753056" w:rsidP="00BE455D">
      <w:pPr>
        <w:suppressAutoHyphens/>
        <w:ind w:firstLine="709"/>
        <w:jc w:val="both"/>
        <w:rPr>
          <w:sz w:val="28"/>
          <w:szCs w:val="28"/>
        </w:rPr>
      </w:pPr>
      <w:r w:rsidRPr="00BE455D">
        <w:rPr>
          <w:sz w:val="28"/>
          <w:szCs w:val="28"/>
        </w:rPr>
        <w:t xml:space="preserve">2.14. В Школе учащиеся могут получать образование в очной, очно-заочной или заочной форме. </w:t>
      </w:r>
    </w:p>
    <w:p w14:paraId="6D664D62" w14:textId="77777777" w:rsidR="00753056" w:rsidRPr="00BE455D" w:rsidRDefault="00753056" w:rsidP="00BE455D">
      <w:pPr>
        <w:suppressAutoHyphens/>
        <w:ind w:firstLine="709"/>
        <w:jc w:val="both"/>
        <w:rPr>
          <w:sz w:val="28"/>
          <w:szCs w:val="28"/>
        </w:rPr>
      </w:pPr>
      <w:r w:rsidRPr="00BE455D">
        <w:rPr>
          <w:sz w:val="28"/>
          <w:szCs w:val="28"/>
        </w:rPr>
        <w:t xml:space="preserve">2.15. Вне Школы граждане могут получить начальное общее, основное общее и среднее общее образование в форме семейного образования. Среднее общее образование может быть получено в форме самообразования. </w:t>
      </w:r>
    </w:p>
    <w:p w14:paraId="08B39C38" w14:textId="77777777" w:rsidR="00753056" w:rsidRPr="00BE455D" w:rsidRDefault="00753056" w:rsidP="00BE455D">
      <w:pPr>
        <w:suppressAutoHyphens/>
        <w:ind w:firstLine="709"/>
        <w:jc w:val="both"/>
        <w:rPr>
          <w:sz w:val="28"/>
          <w:szCs w:val="28"/>
        </w:rPr>
      </w:pPr>
      <w:r w:rsidRPr="00BE455D">
        <w:rPr>
          <w:sz w:val="28"/>
          <w:szCs w:val="28"/>
        </w:rPr>
        <w:t xml:space="preserve">Лица, осваивающие образовательную программу в форме семейного образования или самообразования, вправе пройти в Школе экстерном промежуточную и государственную итоговую аттестацию бесплатно. </w:t>
      </w:r>
    </w:p>
    <w:p w14:paraId="6D7CCE4F" w14:textId="77777777" w:rsidR="00753056" w:rsidRPr="00BE455D" w:rsidRDefault="00753056" w:rsidP="00BE455D">
      <w:pPr>
        <w:suppressAutoHyphens/>
        <w:ind w:firstLine="709"/>
        <w:jc w:val="both"/>
        <w:rPr>
          <w:sz w:val="28"/>
          <w:szCs w:val="28"/>
        </w:rPr>
      </w:pPr>
      <w:r w:rsidRPr="00BE455D">
        <w:rPr>
          <w:sz w:val="28"/>
          <w:szCs w:val="28"/>
        </w:rPr>
        <w:t>Прохождение экстернами промежуточной аттестации регламентируется соответствующим локальным нормативным актом Школы.</w:t>
      </w:r>
    </w:p>
    <w:p w14:paraId="68038EDA" w14:textId="77777777" w:rsidR="00753056" w:rsidRPr="00BE455D" w:rsidRDefault="00753056" w:rsidP="00BE455D">
      <w:pPr>
        <w:suppressAutoHyphens/>
        <w:ind w:firstLine="709"/>
        <w:jc w:val="both"/>
        <w:rPr>
          <w:sz w:val="28"/>
          <w:szCs w:val="28"/>
        </w:rPr>
      </w:pPr>
      <w:r w:rsidRPr="00BE455D">
        <w:rPr>
          <w:sz w:val="28"/>
          <w:szCs w:val="28"/>
        </w:rPr>
        <w:t>Допускается сочетание различных форм получения образования и форм обучения.</w:t>
      </w:r>
    </w:p>
    <w:p w14:paraId="6B8C3F99" w14:textId="77777777" w:rsidR="00753056" w:rsidRPr="00BE455D" w:rsidRDefault="00753056" w:rsidP="00BE455D">
      <w:pPr>
        <w:suppressAutoHyphens/>
        <w:ind w:firstLine="709"/>
        <w:jc w:val="both"/>
        <w:rPr>
          <w:sz w:val="28"/>
          <w:szCs w:val="28"/>
        </w:rPr>
      </w:pPr>
      <w:r w:rsidRPr="00BE455D">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14:paraId="7E70BAD4" w14:textId="77777777" w:rsidR="00753056" w:rsidRPr="00BE455D" w:rsidRDefault="00753056" w:rsidP="00BE455D">
      <w:pPr>
        <w:suppressAutoHyphens/>
        <w:ind w:firstLine="709"/>
        <w:jc w:val="both"/>
        <w:rPr>
          <w:sz w:val="28"/>
          <w:szCs w:val="28"/>
        </w:rPr>
      </w:pPr>
      <w:r w:rsidRPr="00BE455D">
        <w:rPr>
          <w:sz w:val="28"/>
          <w:szCs w:val="28"/>
        </w:rPr>
        <w:t>2.16. Сроки получения общего образования по реализуемым в Школе основным общеобразовательным программам устанавливаются федеральными государственными образовательными стандартами.</w:t>
      </w:r>
    </w:p>
    <w:p w14:paraId="45BC46BC" w14:textId="77777777" w:rsidR="00753056" w:rsidRPr="00BE455D" w:rsidRDefault="00753056" w:rsidP="00BE455D">
      <w:pPr>
        <w:suppressAutoHyphens/>
        <w:ind w:firstLine="709"/>
        <w:jc w:val="both"/>
        <w:rPr>
          <w:sz w:val="28"/>
          <w:szCs w:val="28"/>
        </w:rPr>
      </w:pPr>
      <w:r w:rsidRPr="00BE455D">
        <w:rPr>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14:paraId="62F26D8A" w14:textId="77777777" w:rsidR="00753056" w:rsidRPr="00BE455D" w:rsidRDefault="00753056" w:rsidP="00BE455D">
      <w:pPr>
        <w:suppressAutoHyphens/>
        <w:ind w:firstLine="709"/>
        <w:jc w:val="both"/>
        <w:rPr>
          <w:sz w:val="28"/>
          <w:szCs w:val="28"/>
        </w:rPr>
      </w:pPr>
      <w:r w:rsidRPr="00BE455D">
        <w:rPr>
          <w:sz w:val="28"/>
          <w:szCs w:val="28"/>
        </w:rPr>
        <w:lastRenderedPageBreak/>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14:paraId="09613FC5" w14:textId="77777777" w:rsidR="00753056" w:rsidRPr="00BE455D" w:rsidRDefault="00753056" w:rsidP="00BE455D">
      <w:pPr>
        <w:suppressAutoHyphens/>
        <w:ind w:firstLine="709"/>
        <w:jc w:val="both"/>
        <w:rPr>
          <w:sz w:val="28"/>
          <w:szCs w:val="28"/>
        </w:rPr>
      </w:pPr>
      <w:r w:rsidRPr="00BE455D">
        <w:rPr>
          <w:sz w:val="28"/>
          <w:szCs w:val="28"/>
        </w:rP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14:paraId="72D82CF9" w14:textId="77777777" w:rsidR="00753056" w:rsidRPr="00BE455D" w:rsidRDefault="00753056" w:rsidP="00BE455D">
      <w:pPr>
        <w:suppressAutoHyphens/>
        <w:ind w:firstLine="709"/>
        <w:jc w:val="both"/>
        <w:rPr>
          <w:sz w:val="28"/>
          <w:szCs w:val="28"/>
        </w:rPr>
      </w:pPr>
      <w:r w:rsidRPr="00BE455D">
        <w:rPr>
          <w:sz w:val="28"/>
          <w:szCs w:val="28"/>
        </w:rPr>
        <w:t>Сроки получения дополнительного образования определяются дополнительными общеобразовательными программами.</w:t>
      </w:r>
    </w:p>
    <w:p w14:paraId="6A424670" w14:textId="77777777" w:rsidR="00753056" w:rsidRPr="00BE455D" w:rsidRDefault="00753056" w:rsidP="00BE455D">
      <w:pPr>
        <w:suppressAutoHyphens/>
        <w:ind w:firstLine="709"/>
        <w:jc w:val="both"/>
        <w:rPr>
          <w:sz w:val="28"/>
          <w:szCs w:val="28"/>
        </w:rPr>
      </w:pPr>
      <w:r w:rsidRPr="00BE455D">
        <w:rPr>
          <w:sz w:val="28"/>
          <w:szCs w:val="28"/>
        </w:rPr>
        <w:t>2.17. Школа обеспечивает прием подлежащих обучению граждан, проживающих на территории Углегорского муниципального округа, которая закреплена за Школой распорядительным актом органа местного самоуправления о закреплении образовательных организаций за конкретными территориями Углегорского муниципального округа.</w:t>
      </w:r>
    </w:p>
    <w:p w14:paraId="0B952BCE" w14:textId="77777777" w:rsidR="00753056" w:rsidRPr="00BE455D" w:rsidRDefault="00753056" w:rsidP="00BE455D">
      <w:pPr>
        <w:suppressAutoHyphens/>
        <w:ind w:firstLine="709"/>
        <w:jc w:val="both"/>
        <w:rPr>
          <w:sz w:val="28"/>
          <w:szCs w:val="28"/>
        </w:rPr>
      </w:pPr>
      <w:r w:rsidRPr="00BE455D">
        <w:rPr>
          <w:sz w:val="28"/>
          <w:szCs w:val="28"/>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Школы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 </w:t>
      </w:r>
    </w:p>
    <w:p w14:paraId="74BE2DA3" w14:textId="77777777" w:rsidR="00753056" w:rsidRPr="00BE455D" w:rsidRDefault="00753056" w:rsidP="00BE455D">
      <w:pPr>
        <w:suppressAutoHyphens/>
        <w:ind w:firstLine="709"/>
        <w:jc w:val="both"/>
        <w:rPr>
          <w:sz w:val="28"/>
          <w:szCs w:val="28"/>
        </w:rPr>
      </w:pPr>
      <w:r w:rsidRPr="00BE455D">
        <w:rPr>
          <w:sz w:val="28"/>
          <w:szCs w:val="28"/>
        </w:rPr>
        <w:t xml:space="preserve">В приеме в Школу может быть отказано только по причине отсутствия в ней свободных мест, а также в случае </w:t>
      </w:r>
      <w:proofErr w:type="gramStart"/>
      <w:r w:rsidRPr="00BE455D">
        <w:rPr>
          <w:sz w:val="28"/>
          <w:szCs w:val="28"/>
        </w:rPr>
        <w:t>не прохождения</w:t>
      </w:r>
      <w:proofErr w:type="gramEnd"/>
      <w:r w:rsidRPr="00BE455D">
        <w:rPr>
          <w:sz w:val="28"/>
          <w:szCs w:val="28"/>
        </w:rPr>
        <w:t xml:space="preserve"> индивидуального отбора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14:paraId="3EE9C212" w14:textId="77777777" w:rsidR="00753056" w:rsidRPr="00BE455D" w:rsidRDefault="00753056" w:rsidP="00BE455D">
      <w:pPr>
        <w:suppressAutoHyphens/>
        <w:ind w:firstLine="709"/>
        <w:jc w:val="both"/>
        <w:rPr>
          <w:sz w:val="28"/>
          <w:szCs w:val="28"/>
        </w:rPr>
      </w:pPr>
      <w:r w:rsidRPr="00BE455D">
        <w:rPr>
          <w:sz w:val="28"/>
          <w:szCs w:val="28"/>
        </w:rPr>
        <w:t xml:space="preserve">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Углегорского муниципального округа. </w:t>
      </w:r>
    </w:p>
    <w:p w14:paraId="28C7101F" w14:textId="77777777" w:rsidR="00753056" w:rsidRPr="00BE455D" w:rsidRDefault="00753056" w:rsidP="00BE455D">
      <w:pPr>
        <w:suppressAutoHyphens/>
        <w:ind w:firstLine="709"/>
        <w:jc w:val="both"/>
        <w:rPr>
          <w:sz w:val="28"/>
          <w:szCs w:val="28"/>
        </w:rPr>
      </w:pPr>
      <w:r w:rsidRPr="00BE455D">
        <w:rPr>
          <w:sz w:val="28"/>
          <w:szCs w:val="28"/>
        </w:rPr>
        <w:t xml:space="preserve">При приеме Школа обязана ознакомить родителей (законных представителей) 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14:paraId="77C23818" w14:textId="77777777" w:rsidR="00753056" w:rsidRPr="00BE455D" w:rsidRDefault="00753056" w:rsidP="00BE455D">
      <w:pPr>
        <w:suppressAutoHyphens/>
        <w:ind w:firstLine="709"/>
        <w:jc w:val="both"/>
        <w:rPr>
          <w:sz w:val="28"/>
          <w:szCs w:val="28"/>
        </w:rPr>
      </w:pPr>
      <w:r w:rsidRPr="00BE455D">
        <w:rPr>
          <w:sz w:val="28"/>
          <w:szCs w:val="28"/>
        </w:rPr>
        <w:t>Прием учащихся в Школу определяется Правилами приема граждан в муниципальное автономное общеобразовательное учреждение среднюю общеобразовательную школу имени Героя Советского Союза Кима Евгения Ивановича пгт. Шахтерск Углегорского муниципального округа Сахалинской области.</w:t>
      </w:r>
    </w:p>
    <w:p w14:paraId="70EEF1D1" w14:textId="77777777" w:rsidR="00753056" w:rsidRPr="00BE455D" w:rsidRDefault="00753056" w:rsidP="00BE455D">
      <w:pPr>
        <w:suppressAutoHyphens/>
        <w:ind w:firstLine="709"/>
        <w:jc w:val="both"/>
        <w:rPr>
          <w:sz w:val="28"/>
          <w:szCs w:val="28"/>
        </w:rPr>
      </w:pPr>
      <w:r w:rsidRPr="00BE455D">
        <w:rPr>
          <w:sz w:val="28"/>
          <w:szCs w:val="28"/>
        </w:rPr>
        <w:lastRenderedPageBreak/>
        <w:t>2.18. Образовательные отношения прекращаются в связи с отчислением учащегося из Школы по следующим основаниям:</w:t>
      </w:r>
    </w:p>
    <w:p w14:paraId="19BFDDEF" w14:textId="77777777" w:rsidR="00753056" w:rsidRPr="00BE455D" w:rsidRDefault="00753056" w:rsidP="00BE455D">
      <w:pPr>
        <w:suppressAutoHyphens/>
        <w:ind w:firstLine="709"/>
        <w:jc w:val="both"/>
        <w:rPr>
          <w:sz w:val="28"/>
          <w:szCs w:val="28"/>
        </w:rPr>
      </w:pPr>
      <w:r w:rsidRPr="00BE455D">
        <w:rPr>
          <w:sz w:val="28"/>
          <w:szCs w:val="28"/>
        </w:rPr>
        <w:t>1) в связи с получением образования (завершением обучения);</w:t>
      </w:r>
    </w:p>
    <w:p w14:paraId="70B1C8CD" w14:textId="77777777" w:rsidR="00753056" w:rsidRPr="00BE455D" w:rsidRDefault="00753056" w:rsidP="00BE455D">
      <w:pPr>
        <w:suppressAutoHyphens/>
        <w:ind w:firstLine="709"/>
        <w:jc w:val="both"/>
        <w:rPr>
          <w:sz w:val="28"/>
          <w:szCs w:val="28"/>
        </w:rPr>
      </w:pPr>
      <w:r w:rsidRPr="00BE455D">
        <w:rPr>
          <w:sz w:val="28"/>
          <w:szCs w:val="28"/>
        </w:rPr>
        <w:t>2) досрочно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w:t>
      </w:r>
    </w:p>
    <w:p w14:paraId="6F715C67" w14:textId="77777777" w:rsidR="00753056" w:rsidRPr="00BE455D" w:rsidRDefault="00753056" w:rsidP="00BE455D">
      <w:pPr>
        <w:suppressAutoHyphens/>
        <w:ind w:firstLine="709"/>
        <w:jc w:val="both"/>
        <w:rPr>
          <w:sz w:val="28"/>
          <w:szCs w:val="28"/>
        </w:rPr>
      </w:pPr>
      <w:r w:rsidRPr="00BE455D">
        <w:rPr>
          <w:sz w:val="28"/>
          <w:szCs w:val="28"/>
        </w:rPr>
        <w:t>3) досрочно по инициативе Школы, в случае применения к учащемуся, достигшему возраста пятнадцати лет, отчисления как меры дисциплинарного взыскания;</w:t>
      </w:r>
    </w:p>
    <w:p w14:paraId="6AF2C60A" w14:textId="77777777" w:rsidR="00753056" w:rsidRPr="00BE455D" w:rsidRDefault="00753056" w:rsidP="00BE455D">
      <w:pPr>
        <w:suppressAutoHyphens/>
        <w:ind w:firstLine="709"/>
        <w:jc w:val="both"/>
        <w:rPr>
          <w:sz w:val="28"/>
          <w:szCs w:val="28"/>
        </w:rPr>
      </w:pPr>
      <w:r w:rsidRPr="00BE455D">
        <w:rPr>
          <w:sz w:val="28"/>
          <w:szCs w:val="28"/>
        </w:rPr>
        <w:t>4) досрочно по обстоятельствам, не зависящим от воли учащегося или родителей (законных представителей) несовершеннолетнего учащегося и Школы, в том числе в случае ликвидации Школы.</w:t>
      </w:r>
    </w:p>
    <w:p w14:paraId="7EA459C0" w14:textId="77777777" w:rsidR="00753056" w:rsidRPr="00BE455D" w:rsidRDefault="00753056" w:rsidP="00BE455D">
      <w:pPr>
        <w:suppressAutoHyphens/>
        <w:ind w:firstLine="709"/>
        <w:jc w:val="both"/>
        <w:rPr>
          <w:sz w:val="28"/>
          <w:szCs w:val="28"/>
        </w:rPr>
      </w:pPr>
      <w:r w:rsidRPr="00BE455D">
        <w:rPr>
          <w:sz w:val="28"/>
          <w:szCs w:val="28"/>
        </w:rPr>
        <w:t>Процедура прекращения образовательных отношений регламентируется Положением о порядке перевода, отчисления учащихся из Школы.</w:t>
      </w:r>
    </w:p>
    <w:p w14:paraId="02141F27" w14:textId="77777777" w:rsidR="00753056" w:rsidRPr="00BE455D" w:rsidRDefault="00753056" w:rsidP="00BE455D">
      <w:pPr>
        <w:suppressAutoHyphens/>
        <w:ind w:firstLine="709"/>
        <w:jc w:val="both"/>
        <w:rPr>
          <w:sz w:val="28"/>
          <w:szCs w:val="28"/>
        </w:rPr>
      </w:pPr>
      <w:r w:rsidRPr="00BE455D">
        <w:rPr>
          <w:sz w:val="28"/>
          <w:szCs w:val="28"/>
        </w:rPr>
        <w:t>2.19. Количество классов в Школе определяется в зависимости от числа поданных заявлений родителей (законных представителей) и условий, созданных для осуществления образовательного процесса с учетом санитарно-эпидемиологических требований.</w:t>
      </w:r>
    </w:p>
    <w:p w14:paraId="58FBCD25" w14:textId="77777777" w:rsidR="00753056" w:rsidRPr="00BE455D" w:rsidRDefault="00753056" w:rsidP="00BE455D">
      <w:pPr>
        <w:suppressAutoHyphens/>
        <w:ind w:firstLine="709"/>
        <w:jc w:val="both"/>
        <w:rPr>
          <w:sz w:val="28"/>
          <w:szCs w:val="28"/>
        </w:rPr>
      </w:pPr>
      <w:r w:rsidRPr="00BE455D">
        <w:rPr>
          <w:sz w:val="28"/>
          <w:szCs w:val="28"/>
        </w:rPr>
        <w:t>Комплектование учащихся в классы осуществляется Школой самостоятельно.</w:t>
      </w:r>
    </w:p>
    <w:p w14:paraId="4EF9E434" w14:textId="77777777" w:rsidR="00753056" w:rsidRPr="00BE455D" w:rsidRDefault="00753056" w:rsidP="00BE455D">
      <w:pPr>
        <w:suppressAutoHyphens/>
        <w:ind w:firstLine="709"/>
        <w:jc w:val="both"/>
        <w:rPr>
          <w:sz w:val="28"/>
          <w:szCs w:val="28"/>
        </w:rPr>
      </w:pPr>
      <w:r w:rsidRPr="00BE455D">
        <w:rPr>
          <w:sz w:val="28"/>
          <w:szCs w:val="28"/>
        </w:rPr>
        <w:t>При наличии необходимых условий и средств для обучения возможно деление классов на группы при проведении уроков по иностранному языку во 2-11 классах, технологии в 5-11 классах (девочки и мальчики), физической культуре в 10-11 классах (девочки и мальчики), по информатике в 5-11 классах.</w:t>
      </w:r>
    </w:p>
    <w:p w14:paraId="63B46E9D" w14:textId="77777777" w:rsidR="00753056" w:rsidRPr="00BE455D" w:rsidRDefault="00753056" w:rsidP="00BE455D">
      <w:pPr>
        <w:suppressAutoHyphens/>
        <w:ind w:firstLine="709"/>
        <w:jc w:val="both"/>
        <w:rPr>
          <w:sz w:val="28"/>
          <w:szCs w:val="28"/>
        </w:rPr>
      </w:pPr>
      <w:r w:rsidRPr="00BE455D">
        <w:rPr>
          <w:sz w:val="28"/>
          <w:szCs w:val="28"/>
        </w:rPr>
        <w:t xml:space="preserve">Школа может открывать для получения начального общего, основного общего и среднего общего образования классы с углубленным изучением отдельных учебных предметов или для профильного обучения при условии наличия на параллели класса (классов), в которых реализуются основные общеобразовательные программы основного общего и среднего общего образования на базовом уровне. </w:t>
      </w:r>
    </w:p>
    <w:p w14:paraId="1C046111" w14:textId="77777777" w:rsidR="00753056" w:rsidRPr="00BE455D" w:rsidRDefault="00753056" w:rsidP="00BE455D">
      <w:pPr>
        <w:suppressAutoHyphens/>
        <w:ind w:firstLine="709"/>
        <w:jc w:val="both"/>
        <w:rPr>
          <w:sz w:val="28"/>
          <w:szCs w:val="28"/>
        </w:rPr>
      </w:pPr>
      <w:r w:rsidRPr="00BE455D">
        <w:rPr>
          <w:sz w:val="28"/>
          <w:szCs w:val="28"/>
        </w:rPr>
        <w:t>Организация индивидуального отбора при приеме либо переводе в классы с углубленным обучением или профильным обучением допускается в случаях и в порядке, которые предусмотрены законодательством Сахалинской области.</w:t>
      </w:r>
    </w:p>
    <w:p w14:paraId="6F0C8F75" w14:textId="77777777" w:rsidR="00753056" w:rsidRPr="00BE455D" w:rsidRDefault="00753056" w:rsidP="00BE455D">
      <w:pPr>
        <w:suppressAutoHyphens/>
        <w:ind w:firstLine="709"/>
        <w:jc w:val="both"/>
        <w:rPr>
          <w:sz w:val="28"/>
          <w:szCs w:val="28"/>
        </w:rPr>
      </w:pPr>
      <w:r w:rsidRPr="00BE455D">
        <w:rPr>
          <w:sz w:val="28"/>
          <w:szCs w:val="28"/>
        </w:rPr>
        <w:t>2.20. Обучение учащихся по адаптированным образовательным программам осуществляется только с письменного согласия родителей (законных представителей) обучающихся по заключению психолого-медико-педагогической комиссии.</w:t>
      </w:r>
    </w:p>
    <w:p w14:paraId="4FE863E1" w14:textId="77777777" w:rsidR="00753056" w:rsidRPr="00BE455D" w:rsidRDefault="00753056" w:rsidP="00BE455D">
      <w:pPr>
        <w:suppressAutoHyphens/>
        <w:ind w:firstLine="709"/>
        <w:jc w:val="both"/>
        <w:rPr>
          <w:sz w:val="28"/>
          <w:szCs w:val="28"/>
        </w:rPr>
      </w:pPr>
      <w:r w:rsidRPr="00BE455D">
        <w:rPr>
          <w:sz w:val="28"/>
          <w:szCs w:val="28"/>
        </w:rPr>
        <w:t>Реализация адаптированных основных общеобразовательных программ может быть организовано как в классах возрастной нормы совместно с другими учащимися, так и в классах (группах) компенсирующего обучения, по индивидуальному учебному плану, в том числе на дому.</w:t>
      </w:r>
    </w:p>
    <w:p w14:paraId="214C89A1" w14:textId="77777777" w:rsidR="00753056" w:rsidRPr="00BE455D" w:rsidRDefault="00753056" w:rsidP="00BE455D">
      <w:pPr>
        <w:suppressAutoHyphens/>
        <w:ind w:firstLine="709"/>
        <w:jc w:val="both"/>
        <w:rPr>
          <w:sz w:val="28"/>
          <w:szCs w:val="28"/>
        </w:rPr>
      </w:pPr>
      <w:r w:rsidRPr="00BE455D">
        <w:rPr>
          <w:sz w:val="28"/>
          <w:szCs w:val="28"/>
        </w:rPr>
        <w:lastRenderedPageBreak/>
        <w:t xml:space="preserve">Для уча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Школу, может быть организовано обучение на дому, в том числе с использованием дистанционных технологий обучения. </w:t>
      </w:r>
    </w:p>
    <w:p w14:paraId="1048A5A1" w14:textId="77777777" w:rsidR="00753056" w:rsidRPr="00BE455D" w:rsidRDefault="00753056" w:rsidP="00BE455D">
      <w:pPr>
        <w:suppressAutoHyphens/>
        <w:ind w:firstLine="709"/>
        <w:jc w:val="both"/>
        <w:rPr>
          <w:sz w:val="28"/>
          <w:szCs w:val="28"/>
        </w:rPr>
      </w:pPr>
      <w:r w:rsidRPr="00BE455D">
        <w:rPr>
          <w:sz w:val="28"/>
          <w:szCs w:val="28"/>
        </w:rPr>
        <w:t>Основанием для организации обучения на дому являются заключение медицинской организации и заявление родителей (законных представителей), поданное в Школу в письменной форме.</w:t>
      </w:r>
    </w:p>
    <w:p w14:paraId="4E06D78C" w14:textId="77777777" w:rsidR="00753056" w:rsidRPr="00BE455D" w:rsidRDefault="00753056" w:rsidP="00BE455D">
      <w:pPr>
        <w:suppressAutoHyphens/>
        <w:ind w:firstLine="709"/>
        <w:jc w:val="both"/>
        <w:rPr>
          <w:sz w:val="28"/>
          <w:szCs w:val="28"/>
        </w:rPr>
      </w:pPr>
      <w:r w:rsidRPr="00BE455D">
        <w:rPr>
          <w:sz w:val="28"/>
          <w:szCs w:val="28"/>
        </w:rPr>
        <w:t xml:space="preserve">2.21. Содержание образования в Школе определяется образовательными программами. </w:t>
      </w:r>
    </w:p>
    <w:p w14:paraId="7787E954" w14:textId="77777777" w:rsidR="00753056" w:rsidRPr="00BE455D" w:rsidRDefault="00753056" w:rsidP="00BE455D">
      <w:pPr>
        <w:suppressAutoHyphens/>
        <w:ind w:firstLine="709"/>
        <w:jc w:val="both"/>
        <w:rPr>
          <w:sz w:val="28"/>
          <w:szCs w:val="28"/>
        </w:rPr>
      </w:pPr>
      <w:r w:rsidRPr="00BE455D">
        <w:rPr>
          <w:sz w:val="28"/>
          <w:szCs w:val="28"/>
        </w:rPr>
        <w:t>Образовательные программы самостоятельно разрабатываются и утверждаются приказом директора Школы в соответствии с федеральными государственными образовательными стандартами.</w:t>
      </w:r>
    </w:p>
    <w:p w14:paraId="340F22B1" w14:textId="77777777" w:rsidR="00753056" w:rsidRPr="00BE455D" w:rsidRDefault="00753056" w:rsidP="00BE455D">
      <w:pPr>
        <w:suppressAutoHyphens/>
        <w:ind w:firstLine="709"/>
        <w:jc w:val="both"/>
        <w:rPr>
          <w:sz w:val="28"/>
          <w:szCs w:val="28"/>
        </w:rPr>
      </w:pPr>
      <w:r w:rsidRPr="00BE455D">
        <w:rPr>
          <w:sz w:val="28"/>
          <w:szCs w:val="28"/>
        </w:rPr>
        <w:t>Образовательная программа является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законодательством об образовании, форм аттестации, который представлен в виде учебного плана, календарного учебного графика, рабочих программ учебных предметов, курсов, модулей, иных компонентов, а также оценочных и методических материалов.</w:t>
      </w:r>
    </w:p>
    <w:p w14:paraId="43B2BEC9" w14:textId="77777777" w:rsidR="00753056" w:rsidRPr="00BE455D" w:rsidRDefault="00753056" w:rsidP="00BE455D">
      <w:pPr>
        <w:suppressAutoHyphens/>
        <w:ind w:firstLine="709"/>
        <w:jc w:val="both"/>
        <w:rPr>
          <w:sz w:val="28"/>
          <w:szCs w:val="28"/>
        </w:rPr>
      </w:pPr>
      <w:r w:rsidRPr="00BE455D">
        <w:rPr>
          <w:sz w:val="28"/>
          <w:szCs w:val="28"/>
        </w:rPr>
        <w:t>Учебный план определяет перечень, трудоемкость, последовательность и распределение по периодам обучения учебных предметов, курсов, модулей, иных видов учебной деятельности и, если иное не установлено законодательством, формы промежуточной аттестации учащихся.</w:t>
      </w:r>
    </w:p>
    <w:p w14:paraId="3B4E00BB" w14:textId="77777777" w:rsidR="00753056" w:rsidRPr="00BE455D" w:rsidRDefault="00753056" w:rsidP="00BE455D">
      <w:pPr>
        <w:suppressAutoHyphens/>
        <w:ind w:firstLine="709"/>
        <w:jc w:val="both"/>
        <w:rPr>
          <w:sz w:val="28"/>
          <w:szCs w:val="28"/>
        </w:rPr>
      </w:pPr>
      <w:r w:rsidRPr="00BE455D">
        <w:rPr>
          <w:sz w:val="28"/>
          <w:szCs w:val="28"/>
        </w:rPr>
        <w:t>Индивидуальный учебный план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14:paraId="3A7EEC5C" w14:textId="77777777" w:rsidR="00753056" w:rsidRPr="00BE455D" w:rsidRDefault="00753056" w:rsidP="00BE455D">
      <w:pPr>
        <w:suppressAutoHyphens/>
        <w:ind w:firstLine="709"/>
        <w:jc w:val="both"/>
        <w:rPr>
          <w:sz w:val="28"/>
          <w:szCs w:val="28"/>
        </w:rPr>
      </w:pPr>
      <w:r w:rsidRPr="00BE455D">
        <w:rPr>
          <w:sz w:val="28"/>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Школы. Обучение по индивидуальному учебному плану в Школе регламентируется Порядком обучения по индивидуальному учебному плану.</w:t>
      </w:r>
    </w:p>
    <w:p w14:paraId="323E6AE0" w14:textId="77777777" w:rsidR="00753056" w:rsidRPr="00BE455D" w:rsidRDefault="00753056" w:rsidP="00BE455D">
      <w:pPr>
        <w:suppressAutoHyphens/>
        <w:ind w:firstLine="709"/>
        <w:jc w:val="both"/>
        <w:rPr>
          <w:sz w:val="28"/>
          <w:szCs w:val="28"/>
        </w:rPr>
      </w:pPr>
      <w:r w:rsidRPr="00BE455D">
        <w:rPr>
          <w:sz w:val="28"/>
          <w:szCs w:val="28"/>
        </w:rPr>
        <w:t>2.22. Школа может применять электронное обучение, дистанционные образовательные технологии при реализации образовательных программ в порядке, установленном законодательством об образовании.</w:t>
      </w:r>
    </w:p>
    <w:p w14:paraId="1F96EAF8" w14:textId="77777777" w:rsidR="00753056" w:rsidRPr="00BE455D" w:rsidRDefault="00753056" w:rsidP="00BE455D">
      <w:pPr>
        <w:suppressAutoHyphens/>
        <w:ind w:firstLine="709"/>
        <w:jc w:val="both"/>
        <w:rPr>
          <w:sz w:val="28"/>
          <w:szCs w:val="28"/>
        </w:rPr>
      </w:pPr>
      <w:r w:rsidRPr="00BE455D">
        <w:rPr>
          <w:sz w:val="28"/>
          <w:szCs w:val="28"/>
        </w:rPr>
        <w:t xml:space="preserve">2.23. В Школе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w:t>
      </w:r>
    </w:p>
    <w:p w14:paraId="7BC0EC87" w14:textId="77777777" w:rsidR="00753056" w:rsidRPr="00BE455D" w:rsidRDefault="00753056" w:rsidP="00BE455D">
      <w:pPr>
        <w:suppressAutoHyphens/>
        <w:ind w:firstLine="709"/>
        <w:jc w:val="both"/>
        <w:rPr>
          <w:sz w:val="28"/>
          <w:szCs w:val="28"/>
        </w:rPr>
      </w:pPr>
      <w:r w:rsidRPr="00BE455D">
        <w:rPr>
          <w:sz w:val="28"/>
          <w:szCs w:val="28"/>
        </w:rPr>
        <w:t>Подготовка граждан мужского пола по основам военной службы осуществляется педагогическими работниками Школы в соответствии с федеральными государственными образовательными стандартами.</w:t>
      </w:r>
    </w:p>
    <w:p w14:paraId="333EFF57" w14:textId="77777777" w:rsidR="00753056" w:rsidRPr="00BE455D" w:rsidRDefault="00753056" w:rsidP="00BE455D">
      <w:pPr>
        <w:suppressAutoHyphens/>
        <w:ind w:firstLine="709"/>
        <w:jc w:val="both"/>
        <w:rPr>
          <w:sz w:val="28"/>
          <w:szCs w:val="28"/>
        </w:rPr>
      </w:pPr>
      <w:r w:rsidRPr="00BE455D">
        <w:rPr>
          <w:sz w:val="28"/>
          <w:szCs w:val="28"/>
        </w:rPr>
        <w:lastRenderedPageBreak/>
        <w:t>Подготовка учащихся мужского пола по основам военной службы предусматривает проведение с такими гражданами учебных сборов.</w:t>
      </w:r>
    </w:p>
    <w:p w14:paraId="12D66FAB" w14:textId="77777777" w:rsidR="00753056" w:rsidRPr="00BE455D" w:rsidRDefault="00753056" w:rsidP="00BE455D">
      <w:pPr>
        <w:suppressAutoHyphens/>
        <w:ind w:firstLine="709"/>
        <w:jc w:val="both"/>
        <w:rPr>
          <w:sz w:val="28"/>
          <w:szCs w:val="28"/>
        </w:rPr>
      </w:pPr>
      <w:r w:rsidRPr="00BE455D">
        <w:rPr>
          <w:sz w:val="28"/>
          <w:szCs w:val="28"/>
        </w:rPr>
        <w:t>2.24. Учебный год в Школе начинается 1 сентября и заканчивается в соответствии с учебным планом соответствующей общеобразовательной программы. Если дата начала учебного года приходится на выходной день, то в этом случае учебный год начинается в первый, следующий за этим днем, рабочий день.</w:t>
      </w:r>
    </w:p>
    <w:p w14:paraId="4786BC67" w14:textId="77777777" w:rsidR="00753056" w:rsidRPr="00BE455D" w:rsidRDefault="00753056" w:rsidP="00BE455D">
      <w:pPr>
        <w:suppressAutoHyphens/>
        <w:ind w:firstLine="709"/>
        <w:jc w:val="both"/>
        <w:rPr>
          <w:sz w:val="28"/>
          <w:szCs w:val="28"/>
        </w:rPr>
      </w:pPr>
      <w:r w:rsidRPr="00BE455D">
        <w:rPr>
          <w:sz w:val="28"/>
          <w:szCs w:val="28"/>
        </w:rPr>
        <w:t>Начало учебного года может переноситься Школо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14:paraId="16F6879F" w14:textId="77777777" w:rsidR="00753056" w:rsidRPr="00BE455D" w:rsidRDefault="00753056" w:rsidP="00BE455D">
      <w:pPr>
        <w:suppressAutoHyphens/>
        <w:ind w:firstLine="709"/>
        <w:jc w:val="both"/>
        <w:rPr>
          <w:sz w:val="28"/>
          <w:szCs w:val="28"/>
        </w:rPr>
      </w:pPr>
      <w:r w:rsidRPr="00BE455D">
        <w:rPr>
          <w:sz w:val="28"/>
          <w:szCs w:val="28"/>
        </w:rPr>
        <w:t>Продолжительность учебного года регламентируется учебным планом соответствующей образовательной программы.</w:t>
      </w:r>
    </w:p>
    <w:p w14:paraId="0ABDAE30" w14:textId="77777777" w:rsidR="00753056" w:rsidRPr="00BE455D" w:rsidRDefault="00753056" w:rsidP="00BE455D">
      <w:pPr>
        <w:suppressAutoHyphens/>
        <w:ind w:firstLine="709"/>
        <w:jc w:val="both"/>
        <w:rPr>
          <w:sz w:val="28"/>
          <w:szCs w:val="28"/>
        </w:rPr>
      </w:pPr>
      <w:r w:rsidRPr="00BE455D">
        <w:rPr>
          <w:sz w:val="28"/>
          <w:szCs w:val="28"/>
        </w:rPr>
        <w:t>Продолжительность учебного года при получении начального общего образования составляет 34 недели, в 1 классе – 33 недели.</w:t>
      </w:r>
    </w:p>
    <w:p w14:paraId="29D02F98" w14:textId="77777777" w:rsidR="00753056" w:rsidRPr="00BE455D" w:rsidRDefault="00753056" w:rsidP="00BE455D">
      <w:pPr>
        <w:suppressAutoHyphens/>
        <w:ind w:firstLine="709"/>
        <w:jc w:val="both"/>
        <w:rPr>
          <w:sz w:val="28"/>
          <w:szCs w:val="28"/>
        </w:rPr>
      </w:pPr>
      <w:r w:rsidRPr="00BE455D">
        <w:rPr>
          <w:sz w:val="28"/>
          <w:szCs w:val="28"/>
        </w:rPr>
        <w:t xml:space="preserve">Продолжительность учебного года основного общего и среднего общего образования составляет 34 недели. </w:t>
      </w:r>
    </w:p>
    <w:p w14:paraId="32BEB0FD" w14:textId="77777777" w:rsidR="00753056" w:rsidRPr="00BE455D" w:rsidRDefault="00753056" w:rsidP="00BE455D">
      <w:pPr>
        <w:suppressAutoHyphens/>
        <w:ind w:firstLine="709"/>
        <w:jc w:val="both"/>
        <w:rPr>
          <w:sz w:val="28"/>
          <w:szCs w:val="28"/>
        </w:rPr>
      </w:pPr>
      <w:r w:rsidRPr="00BE455D">
        <w:rPr>
          <w:sz w:val="28"/>
          <w:szCs w:val="28"/>
        </w:rPr>
        <w:t>В классах с очно-заочной и заочной формой обучения продолжительность учебного года – 36 недель.</w:t>
      </w:r>
    </w:p>
    <w:p w14:paraId="58989A6C" w14:textId="77777777" w:rsidR="00753056" w:rsidRPr="00BE455D" w:rsidRDefault="00753056" w:rsidP="00BE455D">
      <w:pPr>
        <w:suppressAutoHyphens/>
        <w:ind w:firstLine="709"/>
        <w:jc w:val="both"/>
        <w:rPr>
          <w:sz w:val="28"/>
          <w:szCs w:val="28"/>
        </w:rPr>
      </w:pPr>
      <w:r w:rsidRPr="00BE455D">
        <w:rPr>
          <w:sz w:val="28"/>
          <w:szCs w:val="28"/>
        </w:rPr>
        <w:t>2.25. 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 в соответствии с календарным учебным графиком.</w:t>
      </w:r>
    </w:p>
    <w:p w14:paraId="71690A22" w14:textId="77777777" w:rsidR="00753056" w:rsidRPr="00BE455D" w:rsidRDefault="00753056" w:rsidP="00BE455D">
      <w:pPr>
        <w:suppressAutoHyphens/>
        <w:ind w:firstLine="709"/>
        <w:jc w:val="both"/>
        <w:rPr>
          <w:sz w:val="28"/>
          <w:szCs w:val="28"/>
        </w:rPr>
      </w:pPr>
      <w:r w:rsidRPr="00BE455D">
        <w:rPr>
          <w:sz w:val="28"/>
          <w:szCs w:val="28"/>
        </w:rPr>
        <w:t xml:space="preserve">Продолжительность каникул в течение учебного года составляет не менее 30 календарных дней, летом – не менее 8 недель. Для учащихся в 1 классе устанавливаются в течение года дополнительные недельные каникулы. В классах с очно-заочной формой обучения продолжительность каникул            в течение учебного года составляет не менее 20 календарных дней, летом –     не менее 10 недель. </w:t>
      </w:r>
    </w:p>
    <w:p w14:paraId="65B69F94" w14:textId="77777777" w:rsidR="00753056" w:rsidRPr="00BE455D" w:rsidRDefault="00753056" w:rsidP="00BE455D">
      <w:pPr>
        <w:suppressAutoHyphens/>
        <w:ind w:firstLine="709"/>
        <w:jc w:val="both"/>
        <w:rPr>
          <w:sz w:val="28"/>
          <w:szCs w:val="28"/>
        </w:rPr>
      </w:pPr>
      <w:r w:rsidRPr="00BE455D">
        <w:rPr>
          <w:sz w:val="28"/>
          <w:szCs w:val="28"/>
        </w:rPr>
        <w:t>2.26. Основной формой учебных занятий в Школе является урок.</w:t>
      </w:r>
    </w:p>
    <w:p w14:paraId="2A14D9E4" w14:textId="77777777" w:rsidR="00753056" w:rsidRPr="00BE455D" w:rsidRDefault="00753056" w:rsidP="00BE455D">
      <w:pPr>
        <w:suppressAutoHyphens/>
        <w:ind w:firstLine="709"/>
        <w:jc w:val="both"/>
        <w:rPr>
          <w:sz w:val="28"/>
          <w:szCs w:val="28"/>
        </w:rPr>
      </w:pPr>
      <w:r w:rsidRPr="00BE455D">
        <w:rPr>
          <w:sz w:val="28"/>
          <w:szCs w:val="28"/>
        </w:rPr>
        <w:t>Продолжительность урока (академический час) в 2-11 классах составляет 40 минут.</w:t>
      </w:r>
    </w:p>
    <w:p w14:paraId="7CF7D398" w14:textId="77777777" w:rsidR="00753056" w:rsidRPr="00BE455D" w:rsidRDefault="00753056" w:rsidP="00BE455D">
      <w:pPr>
        <w:suppressAutoHyphens/>
        <w:ind w:firstLine="709"/>
        <w:jc w:val="both"/>
        <w:rPr>
          <w:sz w:val="28"/>
          <w:szCs w:val="28"/>
        </w:rPr>
      </w:pPr>
      <w:r w:rsidRPr="00BE455D">
        <w:rPr>
          <w:sz w:val="28"/>
          <w:szCs w:val="28"/>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14:paraId="4A7D7145" w14:textId="77777777" w:rsidR="00753056" w:rsidRPr="00BE455D" w:rsidRDefault="00753056" w:rsidP="00BE455D">
      <w:pPr>
        <w:suppressAutoHyphens/>
        <w:ind w:firstLine="709"/>
        <w:jc w:val="both"/>
        <w:rPr>
          <w:sz w:val="28"/>
          <w:szCs w:val="28"/>
        </w:rPr>
      </w:pPr>
      <w:r w:rsidRPr="00BE455D">
        <w:rPr>
          <w:sz w:val="28"/>
          <w:szCs w:val="28"/>
        </w:rPr>
        <w:t>- для учащихся 1-х классов – не более 4 уроков;</w:t>
      </w:r>
    </w:p>
    <w:p w14:paraId="496F3211" w14:textId="77777777" w:rsidR="00753056" w:rsidRPr="00BE455D" w:rsidRDefault="00753056" w:rsidP="00BE455D">
      <w:pPr>
        <w:suppressAutoHyphens/>
        <w:ind w:firstLine="709"/>
        <w:jc w:val="both"/>
        <w:rPr>
          <w:sz w:val="28"/>
          <w:szCs w:val="28"/>
        </w:rPr>
      </w:pPr>
      <w:r w:rsidRPr="00BE455D">
        <w:rPr>
          <w:sz w:val="28"/>
          <w:szCs w:val="28"/>
        </w:rPr>
        <w:t>- для учащихся 2-4 классов – не более 5 уроков;</w:t>
      </w:r>
    </w:p>
    <w:p w14:paraId="49E09363" w14:textId="77777777" w:rsidR="00753056" w:rsidRPr="00BE455D" w:rsidRDefault="00753056" w:rsidP="00BE455D">
      <w:pPr>
        <w:suppressAutoHyphens/>
        <w:ind w:firstLine="709"/>
        <w:jc w:val="both"/>
        <w:rPr>
          <w:sz w:val="28"/>
          <w:szCs w:val="28"/>
        </w:rPr>
      </w:pPr>
      <w:r w:rsidRPr="00BE455D">
        <w:rPr>
          <w:sz w:val="28"/>
          <w:szCs w:val="28"/>
        </w:rPr>
        <w:t>- для учащихся 5-6 классов – не более 6 уроков;</w:t>
      </w:r>
    </w:p>
    <w:p w14:paraId="4783154E" w14:textId="77777777" w:rsidR="00753056" w:rsidRPr="00BE455D" w:rsidRDefault="00753056" w:rsidP="00BE455D">
      <w:pPr>
        <w:suppressAutoHyphens/>
        <w:ind w:firstLine="709"/>
        <w:jc w:val="both"/>
        <w:rPr>
          <w:sz w:val="28"/>
          <w:szCs w:val="28"/>
        </w:rPr>
      </w:pPr>
      <w:r w:rsidRPr="00BE455D">
        <w:rPr>
          <w:sz w:val="28"/>
          <w:szCs w:val="28"/>
        </w:rPr>
        <w:t>- для учащихся 7-11 классов – не более 7 уроков.</w:t>
      </w:r>
    </w:p>
    <w:p w14:paraId="0AD53119" w14:textId="77777777" w:rsidR="00753056" w:rsidRPr="00BE455D" w:rsidRDefault="00753056" w:rsidP="00BE455D">
      <w:pPr>
        <w:suppressAutoHyphens/>
        <w:ind w:firstLine="709"/>
        <w:jc w:val="both"/>
        <w:rPr>
          <w:sz w:val="28"/>
          <w:szCs w:val="28"/>
        </w:rPr>
      </w:pPr>
      <w:r w:rsidRPr="00BE455D">
        <w:rPr>
          <w:sz w:val="28"/>
          <w:szCs w:val="28"/>
        </w:rPr>
        <w:t>При организации образовательного процесса в 1 классе используется «ступенчатый» режим обучения: в первом полугодии (в сентябре, октябре – по 3 урока в день по 35 минут каждый, в ноябре – декабре – по 4 урока в день по 35 минут каждый; январь – май – по 4 урока в день по 40 минут каждый).</w:t>
      </w:r>
    </w:p>
    <w:p w14:paraId="2FC944CE" w14:textId="77777777" w:rsidR="00753056" w:rsidRPr="00BE455D" w:rsidRDefault="00753056" w:rsidP="00BE455D">
      <w:pPr>
        <w:suppressAutoHyphens/>
        <w:ind w:firstLine="709"/>
        <w:jc w:val="both"/>
        <w:rPr>
          <w:sz w:val="28"/>
          <w:szCs w:val="28"/>
        </w:rPr>
      </w:pPr>
      <w:r w:rsidRPr="00BE455D">
        <w:rPr>
          <w:sz w:val="28"/>
          <w:szCs w:val="28"/>
        </w:rPr>
        <w:t>В середине учебного дня организуется динамическая пауза продолжительностью не менее 40 минут.</w:t>
      </w:r>
    </w:p>
    <w:p w14:paraId="57615991" w14:textId="77777777" w:rsidR="00753056" w:rsidRPr="00BE455D" w:rsidRDefault="00753056" w:rsidP="00BE455D">
      <w:pPr>
        <w:suppressAutoHyphens/>
        <w:ind w:firstLine="709"/>
        <w:jc w:val="both"/>
        <w:rPr>
          <w:sz w:val="28"/>
          <w:szCs w:val="28"/>
        </w:rPr>
      </w:pPr>
      <w:r w:rsidRPr="00BE455D">
        <w:rPr>
          <w:sz w:val="28"/>
          <w:szCs w:val="28"/>
        </w:rPr>
        <w:t>2.27. Учебный год в Школе в 1-9 классах делится на четверти, в 10-11 классах и в группах очно-заочного, заочного обучения – на полугодия.</w:t>
      </w:r>
    </w:p>
    <w:p w14:paraId="4CB5FB7F" w14:textId="77777777" w:rsidR="00753056" w:rsidRPr="00BE455D" w:rsidRDefault="00753056" w:rsidP="00BE455D">
      <w:pPr>
        <w:suppressAutoHyphens/>
        <w:ind w:firstLine="709"/>
        <w:jc w:val="both"/>
        <w:rPr>
          <w:sz w:val="28"/>
          <w:szCs w:val="28"/>
        </w:rPr>
      </w:pPr>
      <w:r w:rsidRPr="00BE455D">
        <w:rPr>
          <w:sz w:val="28"/>
          <w:szCs w:val="28"/>
        </w:rPr>
        <w:lastRenderedPageBreak/>
        <w:t>2.28. В Школе обучение организовано по графику пятидневной рабочей недели с двумя выходными днями (суббота, воскресенье).</w:t>
      </w:r>
    </w:p>
    <w:p w14:paraId="7C7E1F95" w14:textId="77777777" w:rsidR="00753056" w:rsidRPr="00BE455D" w:rsidRDefault="00753056" w:rsidP="00BE455D">
      <w:pPr>
        <w:suppressAutoHyphens/>
        <w:ind w:firstLine="709"/>
        <w:jc w:val="both"/>
        <w:rPr>
          <w:sz w:val="28"/>
          <w:szCs w:val="28"/>
        </w:rPr>
      </w:pPr>
      <w:r w:rsidRPr="00BE455D">
        <w:rPr>
          <w:sz w:val="28"/>
          <w:szCs w:val="28"/>
        </w:rPr>
        <w:t>Обучение 1-х, 5-х, 9-х, 11-х классов, классов с углубленным изучением предметов (профильного обучения) и классов (групп) компенсирующего обучения организуется только в первую смену.</w:t>
      </w:r>
    </w:p>
    <w:p w14:paraId="0D8E9F47" w14:textId="77777777" w:rsidR="00753056" w:rsidRPr="00BE455D" w:rsidRDefault="00753056" w:rsidP="00BE455D">
      <w:pPr>
        <w:suppressAutoHyphens/>
        <w:ind w:firstLine="709"/>
        <w:jc w:val="both"/>
        <w:rPr>
          <w:sz w:val="28"/>
          <w:szCs w:val="28"/>
        </w:rPr>
      </w:pPr>
      <w:r w:rsidRPr="00BE455D">
        <w:rPr>
          <w:sz w:val="28"/>
          <w:szCs w:val="28"/>
        </w:rPr>
        <w:t>Обучение в группах очно-заочного и заочного обучения организуется во вторую смену.</w:t>
      </w:r>
    </w:p>
    <w:p w14:paraId="33811BEB" w14:textId="77777777" w:rsidR="00753056" w:rsidRPr="00BE455D" w:rsidRDefault="00753056" w:rsidP="00BE455D">
      <w:pPr>
        <w:suppressAutoHyphens/>
        <w:ind w:firstLine="709"/>
        <w:jc w:val="both"/>
        <w:rPr>
          <w:sz w:val="28"/>
          <w:szCs w:val="28"/>
        </w:rPr>
      </w:pPr>
      <w:r w:rsidRPr="00BE455D">
        <w:rPr>
          <w:sz w:val="28"/>
          <w:szCs w:val="28"/>
        </w:rPr>
        <w:t xml:space="preserve">2.29. Перемены между уроками составляют 10 минут. Для организации питания и отдыха учащихся в соответствии с санитарно-эпидемиологическими требованиями предусмотрены две перемены по 20 минут. </w:t>
      </w:r>
    </w:p>
    <w:p w14:paraId="7B18D7E4" w14:textId="77777777" w:rsidR="00753056" w:rsidRPr="00BE455D" w:rsidRDefault="00753056" w:rsidP="00BE455D">
      <w:pPr>
        <w:suppressAutoHyphens/>
        <w:ind w:firstLine="709"/>
        <w:jc w:val="both"/>
        <w:rPr>
          <w:sz w:val="28"/>
          <w:szCs w:val="28"/>
        </w:rPr>
      </w:pPr>
      <w:r w:rsidRPr="00BE455D">
        <w:rPr>
          <w:sz w:val="28"/>
          <w:szCs w:val="28"/>
        </w:rPr>
        <w:t>2.30.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Школой.</w:t>
      </w:r>
    </w:p>
    <w:p w14:paraId="031F37A6" w14:textId="77777777" w:rsidR="00753056" w:rsidRPr="00BE455D" w:rsidRDefault="00753056" w:rsidP="00BE455D">
      <w:pPr>
        <w:suppressAutoHyphens/>
        <w:ind w:firstLine="709"/>
        <w:jc w:val="both"/>
        <w:rPr>
          <w:sz w:val="28"/>
          <w:szCs w:val="28"/>
        </w:rPr>
      </w:pPr>
      <w:r w:rsidRPr="00BE455D">
        <w:rPr>
          <w:sz w:val="28"/>
          <w:szCs w:val="28"/>
        </w:rPr>
        <w:t xml:space="preserve">Расписание занятий составляется в соответствии с санитарно-эпидемиологическими требованиями. </w:t>
      </w:r>
    </w:p>
    <w:p w14:paraId="5FA68B7B" w14:textId="77777777" w:rsidR="00753056" w:rsidRPr="00BE455D" w:rsidRDefault="00753056" w:rsidP="00BE455D">
      <w:pPr>
        <w:suppressAutoHyphens/>
        <w:ind w:firstLine="709"/>
        <w:jc w:val="both"/>
        <w:rPr>
          <w:sz w:val="28"/>
          <w:szCs w:val="28"/>
        </w:rPr>
      </w:pPr>
      <w:r w:rsidRPr="00BE455D">
        <w:rPr>
          <w:sz w:val="28"/>
          <w:szCs w:val="28"/>
        </w:rPr>
        <w:t>Для учащихся по индивидуальному учебному плану составляется индивидуальное расписание занятий.</w:t>
      </w:r>
    </w:p>
    <w:p w14:paraId="1341E606" w14:textId="77777777" w:rsidR="00753056" w:rsidRPr="00BE455D" w:rsidRDefault="00753056" w:rsidP="00BE455D">
      <w:pPr>
        <w:suppressAutoHyphens/>
        <w:ind w:firstLine="709"/>
        <w:jc w:val="both"/>
        <w:rPr>
          <w:sz w:val="28"/>
          <w:szCs w:val="28"/>
        </w:rPr>
      </w:pPr>
      <w:r w:rsidRPr="00BE455D">
        <w:rPr>
          <w:sz w:val="28"/>
          <w:szCs w:val="28"/>
        </w:rPr>
        <w:t xml:space="preserve">Расписание занятий составляется отдельно для обязательных и факультативных занятий, занятий внеурочной деятельностью (кружковых занятий, объединений дополнительного образования и т. д.). </w:t>
      </w:r>
    </w:p>
    <w:p w14:paraId="622233B8" w14:textId="77777777" w:rsidR="00753056" w:rsidRPr="00BE455D" w:rsidRDefault="00753056" w:rsidP="00BE455D">
      <w:pPr>
        <w:suppressAutoHyphens/>
        <w:ind w:firstLine="709"/>
        <w:jc w:val="both"/>
        <w:rPr>
          <w:sz w:val="28"/>
          <w:szCs w:val="28"/>
        </w:rPr>
      </w:pPr>
      <w:r w:rsidRPr="00BE455D">
        <w:rPr>
          <w:sz w:val="28"/>
          <w:szCs w:val="28"/>
        </w:rPr>
        <w:t>Между началом факультативных занятий, занятиями внеурочной деятельности и последним уроком устанавливается перерыв продолжительностью не менее 45 минут.</w:t>
      </w:r>
    </w:p>
    <w:p w14:paraId="5526F4E1" w14:textId="77777777" w:rsidR="00753056" w:rsidRPr="00BE455D" w:rsidRDefault="00753056" w:rsidP="00BE455D">
      <w:pPr>
        <w:suppressAutoHyphens/>
        <w:ind w:firstLine="709"/>
        <w:jc w:val="both"/>
        <w:rPr>
          <w:sz w:val="28"/>
          <w:szCs w:val="28"/>
        </w:rPr>
      </w:pPr>
      <w:r w:rsidRPr="00BE455D">
        <w:rPr>
          <w:sz w:val="28"/>
          <w:szCs w:val="28"/>
        </w:rPr>
        <w:t>2.31. Освоение образовательных программ общего образования, в том числе отдельной части или всего объема учебного предмета, курса, модуля образовательной программы, сопровождается текущим контролем успеваемости, промежуточной аттестацией учащихся.</w:t>
      </w:r>
    </w:p>
    <w:p w14:paraId="528D502D" w14:textId="77777777" w:rsidR="00753056" w:rsidRPr="00BE455D" w:rsidRDefault="00753056" w:rsidP="00BE455D">
      <w:pPr>
        <w:suppressAutoHyphens/>
        <w:ind w:firstLine="709"/>
        <w:jc w:val="both"/>
        <w:rPr>
          <w:sz w:val="28"/>
          <w:szCs w:val="28"/>
        </w:rPr>
      </w:pPr>
      <w:r w:rsidRPr="00BE455D">
        <w:rPr>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 относится к компетенции Школы и регламентируется соответствующими локальными нормативными актами Школы.</w:t>
      </w:r>
    </w:p>
    <w:p w14:paraId="1249B288" w14:textId="77777777" w:rsidR="00753056" w:rsidRPr="00BE455D" w:rsidRDefault="00753056" w:rsidP="00BE455D">
      <w:pPr>
        <w:suppressAutoHyphens/>
        <w:ind w:firstLine="709"/>
        <w:jc w:val="both"/>
        <w:rPr>
          <w:sz w:val="28"/>
          <w:szCs w:val="28"/>
        </w:rPr>
      </w:pPr>
      <w:r w:rsidRPr="00BE455D">
        <w:rPr>
          <w:sz w:val="28"/>
          <w:szCs w:val="28"/>
        </w:rPr>
        <w:t>Школа осуществляет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в порядке, установленном локальным нормативным актом Школы.</w:t>
      </w:r>
    </w:p>
    <w:p w14:paraId="3052B943" w14:textId="77777777" w:rsidR="00753056" w:rsidRPr="00BE455D" w:rsidRDefault="00753056" w:rsidP="00BE455D">
      <w:pPr>
        <w:suppressAutoHyphens/>
        <w:ind w:firstLine="709"/>
        <w:jc w:val="both"/>
        <w:rPr>
          <w:sz w:val="28"/>
          <w:szCs w:val="28"/>
        </w:rPr>
      </w:pPr>
      <w:r w:rsidRPr="00BE455D">
        <w:rPr>
          <w:sz w:val="28"/>
          <w:szCs w:val="28"/>
        </w:rPr>
        <w:t>2.32. Начальное общее образование, основное общее образование, среднее общее образование являются обязательными уровнями образования.</w:t>
      </w:r>
    </w:p>
    <w:p w14:paraId="709A1F78" w14:textId="77777777" w:rsidR="00753056" w:rsidRPr="00BE455D" w:rsidRDefault="00753056" w:rsidP="00BE455D">
      <w:pPr>
        <w:suppressAutoHyphens/>
        <w:ind w:firstLine="709"/>
        <w:jc w:val="both"/>
        <w:rPr>
          <w:sz w:val="28"/>
          <w:szCs w:val="28"/>
        </w:rPr>
      </w:pPr>
      <w:r w:rsidRPr="00BE455D">
        <w:rPr>
          <w:sz w:val="28"/>
          <w:szCs w:val="28"/>
        </w:rPr>
        <w:t xml:space="preserve">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63B64084" w14:textId="77777777" w:rsidR="00753056" w:rsidRPr="00BE455D" w:rsidRDefault="00753056" w:rsidP="00BE455D">
      <w:pPr>
        <w:suppressAutoHyphens/>
        <w:ind w:firstLine="709"/>
        <w:jc w:val="both"/>
        <w:rPr>
          <w:sz w:val="28"/>
          <w:szCs w:val="28"/>
        </w:rPr>
      </w:pPr>
      <w:r w:rsidRPr="00BE455D">
        <w:rPr>
          <w:sz w:val="28"/>
          <w:szCs w:val="28"/>
        </w:rPr>
        <w:t xml:space="preserve">Требование обязательности среднего общего образования применительно к конкретному учащемуся сохраняет силу до достижения им </w:t>
      </w:r>
      <w:r w:rsidRPr="00BE455D">
        <w:rPr>
          <w:sz w:val="28"/>
          <w:szCs w:val="28"/>
        </w:rPr>
        <w:lastRenderedPageBreak/>
        <w:t>возраста восемнадцати лет, если соответствующее образование не было получено учащимся ранее.</w:t>
      </w:r>
    </w:p>
    <w:p w14:paraId="61D606F4" w14:textId="77777777" w:rsidR="00753056" w:rsidRPr="00BE455D" w:rsidRDefault="00753056" w:rsidP="00BE455D">
      <w:pPr>
        <w:suppressAutoHyphens/>
        <w:ind w:firstLine="709"/>
        <w:jc w:val="both"/>
        <w:rPr>
          <w:sz w:val="28"/>
          <w:szCs w:val="28"/>
        </w:rPr>
      </w:pPr>
      <w:r w:rsidRPr="00BE455D">
        <w:rPr>
          <w:sz w:val="28"/>
          <w:szCs w:val="28"/>
        </w:rPr>
        <w:t>2.33. Освоение образовательных программ основного общего, среднего общего образования завершается обязательной государственной итоговой аттестацией учащихся.</w:t>
      </w:r>
    </w:p>
    <w:p w14:paraId="6AD5BA45" w14:textId="77777777" w:rsidR="00753056" w:rsidRPr="00BE455D" w:rsidRDefault="00753056" w:rsidP="00BE455D">
      <w:pPr>
        <w:suppressAutoHyphens/>
        <w:ind w:firstLine="709"/>
        <w:jc w:val="both"/>
        <w:rPr>
          <w:sz w:val="28"/>
          <w:szCs w:val="28"/>
        </w:rPr>
      </w:pPr>
      <w:r w:rsidRPr="00BE455D">
        <w:rPr>
          <w:sz w:val="28"/>
          <w:szCs w:val="28"/>
        </w:rPr>
        <w:t>К государственной итоговой аттестации допускаются уча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2457DE08" w14:textId="77777777" w:rsidR="00753056" w:rsidRPr="00BE455D" w:rsidRDefault="00753056" w:rsidP="00BE455D">
      <w:pPr>
        <w:suppressAutoHyphens/>
        <w:ind w:firstLine="709"/>
        <w:jc w:val="both"/>
        <w:rPr>
          <w:sz w:val="28"/>
          <w:szCs w:val="28"/>
        </w:rPr>
      </w:pPr>
      <w:r w:rsidRPr="00BE455D">
        <w:rPr>
          <w:sz w:val="28"/>
          <w:szCs w:val="28"/>
        </w:rPr>
        <w:t xml:space="preserve"> Государственная итоговая аттестация проводится в соответствии Порядками проведения государственной итоговой аттестации по образовательным программам основного общего, среднего общего образования, утвержденными Федеральным органом, осуществляющим управление в сфере образования.</w:t>
      </w:r>
    </w:p>
    <w:p w14:paraId="59EDA136" w14:textId="77777777" w:rsidR="00753056" w:rsidRPr="00BE455D" w:rsidRDefault="00753056" w:rsidP="00BE455D">
      <w:pPr>
        <w:suppressAutoHyphens/>
        <w:ind w:firstLine="709"/>
        <w:jc w:val="both"/>
        <w:rPr>
          <w:sz w:val="28"/>
          <w:szCs w:val="28"/>
        </w:rPr>
      </w:pPr>
      <w:r w:rsidRPr="00BE455D">
        <w:rPr>
          <w:sz w:val="28"/>
          <w:szCs w:val="28"/>
        </w:rPr>
        <w:t>2.34. Выпускникам Школы, успешно прошедшим государственную итоговую аттестацию, выдаются документы об образовании, заверенные печатью Школы.</w:t>
      </w:r>
    </w:p>
    <w:p w14:paraId="0C4E7953" w14:textId="77777777" w:rsidR="00753056" w:rsidRPr="00BE455D" w:rsidRDefault="00753056" w:rsidP="00BE455D">
      <w:pPr>
        <w:suppressAutoHyphens/>
        <w:ind w:firstLine="709"/>
        <w:jc w:val="both"/>
        <w:rPr>
          <w:sz w:val="28"/>
          <w:szCs w:val="28"/>
        </w:rPr>
      </w:pPr>
      <w:r w:rsidRPr="00BE455D">
        <w:rPr>
          <w:sz w:val="28"/>
          <w:szCs w:val="28"/>
        </w:rPr>
        <w:t>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и (или) отчисленным из Школы, выдается справка об обучении по образцу, самостоятельно устанавливаемому Школой.</w:t>
      </w:r>
    </w:p>
    <w:p w14:paraId="39911D6D" w14:textId="77777777" w:rsidR="00753056" w:rsidRPr="00BE455D" w:rsidRDefault="00753056" w:rsidP="00BE455D">
      <w:pPr>
        <w:suppressAutoHyphens/>
        <w:ind w:firstLine="709"/>
        <w:jc w:val="both"/>
        <w:rPr>
          <w:sz w:val="28"/>
          <w:szCs w:val="28"/>
        </w:rPr>
      </w:pPr>
      <w:r w:rsidRPr="00BE455D">
        <w:rPr>
          <w:sz w:val="28"/>
          <w:szCs w:val="28"/>
        </w:rPr>
        <w:t>Учащимся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установленным законодательством в сфере образования.</w:t>
      </w:r>
    </w:p>
    <w:p w14:paraId="0F22A1E3" w14:textId="77777777" w:rsidR="00753056" w:rsidRPr="00BE455D" w:rsidRDefault="00753056" w:rsidP="00BE455D">
      <w:pPr>
        <w:suppressAutoHyphens/>
        <w:ind w:firstLine="709"/>
        <w:jc w:val="both"/>
        <w:rPr>
          <w:sz w:val="28"/>
          <w:szCs w:val="28"/>
        </w:rPr>
      </w:pPr>
      <w:r w:rsidRPr="00BE455D">
        <w:rPr>
          <w:sz w:val="28"/>
          <w:szCs w:val="28"/>
        </w:rPr>
        <w:t>2.35. Участниками образовательных отношений являются учащиеся, их родители (законные представители) и педагогические работники Школы.</w:t>
      </w:r>
    </w:p>
    <w:p w14:paraId="3EA93949" w14:textId="77777777" w:rsidR="00753056" w:rsidRPr="00BE455D" w:rsidRDefault="00753056" w:rsidP="00BE455D">
      <w:pPr>
        <w:suppressAutoHyphens/>
        <w:ind w:firstLine="709"/>
        <w:jc w:val="both"/>
        <w:rPr>
          <w:sz w:val="28"/>
          <w:szCs w:val="28"/>
        </w:rPr>
      </w:pPr>
      <w:r w:rsidRPr="00BE455D">
        <w:rPr>
          <w:sz w:val="28"/>
          <w:szCs w:val="28"/>
        </w:rPr>
        <w:t>2.36. Учащимся предоставляются академические права на:</w:t>
      </w:r>
    </w:p>
    <w:p w14:paraId="7D078BB8" w14:textId="77777777" w:rsidR="00753056" w:rsidRPr="00BE455D" w:rsidRDefault="00753056" w:rsidP="00BE455D">
      <w:pPr>
        <w:suppressAutoHyphens/>
        <w:ind w:firstLine="709"/>
        <w:jc w:val="both"/>
        <w:rPr>
          <w:sz w:val="28"/>
          <w:szCs w:val="28"/>
        </w:rPr>
      </w:pPr>
      <w:r w:rsidRPr="00BE455D">
        <w:rPr>
          <w:sz w:val="28"/>
          <w:szCs w:val="28"/>
        </w:rPr>
        <w:t>1) выбор образовательной организации, формы получения образования и формы обучения после получения основного общего образования или после достижения восемнадцати лет;</w:t>
      </w:r>
    </w:p>
    <w:p w14:paraId="258808C2" w14:textId="77777777" w:rsidR="00753056" w:rsidRPr="00BE455D" w:rsidRDefault="00753056" w:rsidP="00BE455D">
      <w:pPr>
        <w:suppressAutoHyphens/>
        <w:ind w:firstLine="709"/>
        <w:jc w:val="both"/>
        <w:rPr>
          <w:sz w:val="28"/>
          <w:szCs w:val="28"/>
        </w:rPr>
      </w:pPr>
      <w:r w:rsidRPr="00BE455D">
        <w:rPr>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6EC4B824" w14:textId="77777777" w:rsidR="00753056" w:rsidRPr="00BE455D" w:rsidRDefault="00753056" w:rsidP="00BE455D">
      <w:pPr>
        <w:suppressAutoHyphens/>
        <w:ind w:firstLine="709"/>
        <w:jc w:val="both"/>
        <w:rPr>
          <w:sz w:val="28"/>
          <w:szCs w:val="28"/>
        </w:rPr>
      </w:pPr>
      <w:r w:rsidRPr="00BE455D">
        <w:rPr>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Школы;</w:t>
      </w:r>
    </w:p>
    <w:p w14:paraId="0BD929BA" w14:textId="77777777" w:rsidR="00753056" w:rsidRPr="00BE455D" w:rsidRDefault="00753056" w:rsidP="00BE455D">
      <w:pPr>
        <w:suppressAutoHyphens/>
        <w:ind w:firstLine="709"/>
        <w:jc w:val="both"/>
        <w:rPr>
          <w:sz w:val="28"/>
          <w:szCs w:val="28"/>
        </w:rPr>
      </w:pPr>
      <w:r w:rsidRPr="00BE455D">
        <w:rPr>
          <w:sz w:val="28"/>
          <w:szCs w:val="28"/>
        </w:rPr>
        <w:t>4) выбор факультативных (необязательных для данного уровня образования) и элективных (избираемых в обязательном порядке) учебных предметов, курсов из перечня, предлагаемого Школой (после получения основного общего образования);</w:t>
      </w:r>
    </w:p>
    <w:p w14:paraId="252286BC" w14:textId="77777777" w:rsidR="00753056" w:rsidRPr="00BE455D" w:rsidRDefault="00753056" w:rsidP="00BE455D">
      <w:pPr>
        <w:suppressAutoHyphens/>
        <w:ind w:firstLine="709"/>
        <w:jc w:val="both"/>
        <w:rPr>
          <w:sz w:val="28"/>
          <w:szCs w:val="28"/>
        </w:rPr>
      </w:pPr>
      <w:r w:rsidRPr="00BE455D">
        <w:rPr>
          <w:sz w:val="28"/>
          <w:szCs w:val="28"/>
        </w:rPr>
        <w:lastRenderedPageBreak/>
        <w:t>5) зачет Школой в установленном ею порядке результатов освоения учащимися учебных предметов в других образовательных организациях;</w:t>
      </w:r>
    </w:p>
    <w:p w14:paraId="38979CAF" w14:textId="77777777" w:rsidR="00753056" w:rsidRPr="00BE455D" w:rsidRDefault="00753056" w:rsidP="00BE455D">
      <w:pPr>
        <w:suppressAutoHyphens/>
        <w:ind w:firstLine="709"/>
        <w:jc w:val="both"/>
        <w:rPr>
          <w:sz w:val="28"/>
          <w:szCs w:val="28"/>
        </w:rPr>
      </w:pPr>
      <w:r w:rsidRPr="00BE455D">
        <w:rPr>
          <w:sz w:val="28"/>
          <w:szCs w:val="28"/>
        </w:rPr>
        <w:t>6) отсрочку от призыва на военную службу, предоставляемую в соответствии с Федеральным законом от 28.03.1998 № 53-ФЗ «О воинской обязанности и военной службе»;</w:t>
      </w:r>
    </w:p>
    <w:p w14:paraId="2B62BCDE" w14:textId="77777777" w:rsidR="00753056" w:rsidRPr="00BE455D" w:rsidRDefault="00753056" w:rsidP="00BE455D">
      <w:pPr>
        <w:suppressAutoHyphens/>
        <w:ind w:firstLine="709"/>
        <w:jc w:val="both"/>
        <w:rPr>
          <w:sz w:val="28"/>
          <w:szCs w:val="28"/>
        </w:rPr>
      </w:pPr>
      <w:r w:rsidRPr="00BE455D">
        <w:rPr>
          <w:sz w:val="28"/>
          <w:szCs w:val="28"/>
        </w:rPr>
        <w:t>7) уважение человеческого достоинства, защиту от всех форм физического и психического насилия, оскорбления личности, охрану жизни и здоровья;</w:t>
      </w:r>
    </w:p>
    <w:p w14:paraId="05F45B95" w14:textId="77777777" w:rsidR="00753056" w:rsidRPr="00BE455D" w:rsidRDefault="00753056" w:rsidP="00BE455D">
      <w:pPr>
        <w:suppressAutoHyphens/>
        <w:ind w:firstLine="709"/>
        <w:jc w:val="both"/>
        <w:rPr>
          <w:sz w:val="28"/>
          <w:szCs w:val="28"/>
        </w:rPr>
      </w:pPr>
      <w:r w:rsidRPr="00BE455D">
        <w:rPr>
          <w:sz w:val="28"/>
          <w:szCs w:val="28"/>
        </w:rPr>
        <w:t>8) свободу совести, информации, свободное выражение собственных взглядов и убеждений;</w:t>
      </w:r>
    </w:p>
    <w:p w14:paraId="0A6A08D2" w14:textId="77777777" w:rsidR="00753056" w:rsidRPr="00BE455D" w:rsidRDefault="00753056" w:rsidP="00BE455D">
      <w:pPr>
        <w:suppressAutoHyphens/>
        <w:ind w:firstLine="709"/>
        <w:jc w:val="both"/>
        <w:rPr>
          <w:sz w:val="28"/>
          <w:szCs w:val="28"/>
        </w:rPr>
      </w:pPr>
      <w:r w:rsidRPr="00BE455D">
        <w:rPr>
          <w:sz w:val="28"/>
          <w:szCs w:val="28"/>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Школы;</w:t>
      </w:r>
    </w:p>
    <w:p w14:paraId="20E121C7" w14:textId="77777777" w:rsidR="00753056" w:rsidRPr="00BE455D" w:rsidRDefault="00753056" w:rsidP="00BE455D">
      <w:pPr>
        <w:suppressAutoHyphens/>
        <w:ind w:firstLine="709"/>
        <w:jc w:val="both"/>
        <w:rPr>
          <w:sz w:val="28"/>
          <w:szCs w:val="28"/>
        </w:rPr>
      </w:pPr>
      <w:r w:rsidRPr="00BE455D">
        <w:rPr>
          <w:sz w:val="28"/>
          <w:szCs w:val="28"/>
        </w:rPr>
        <w:t>10) перевод в другую образовательную организацию, реализующую образовательную программу соответствующего уровня, в порядке, предусмотренном законодательством в сфере образования;</w:t>
      </w:r>
    </w:p>
    <w:p w14:paraId="77D99FB0" w14:textId="77777777" w:rsidR="00753056" w:rsidRPr="00BE455D" w:rsidRDefault="00753056" w:rsidP="00BE455D">
      <w:pPr>
        <w:suppressAutoHyphens/>
        <w:ind w:firstLine="709"/>
        <w:jc w:val="both"/>
        <w:rPr>
          <w:sz w:val="28"/>
          <w:szCs w:val="28"/>
        </w:rPr>
      </w:pPr>
      <w:r w:rsidRPr="00BE455D">
        <w:rPr>
          <w:sz w:val="28"/>
          <w:szCs w:val="28"/>
        </w:rPr>
        <w:t>11) участие в управлении Школой в порядке, установленном ее уставом;</w:t>
      </w:r>
    </w:p>
    <w:p w14:paraId="72D01F51" w14:textId="77777777" w:rsidR="00753056" w:rsidRPr="00BE455D" w:rsidRDefault="00753056" w:rsidP="00BE455D">
      <w:pPr>
        <w:suppressAutoHyphens/>
        <w:ind w:firstLine="709"/>
        <w:jc w:val="both"/>
        <w:rPr>
          <w:sz w:val="28"/>
          <w:szCs w:val="28"/>
        </w:rPr>
      </w:pPr>
      <w:r w:rsidRPr="00BE455D">
        <w:rPr>
          <w:sz w:val="28"/>
          <w:szCs w:val="28"/>
        </w:rPr>
        <w:t>12)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14:paraId="354E5459" w14:textId="77777777" w:rsidR="00753056" w:rsidRPr="00BE455D" w:rsidRDefault="00753056" w:rsidP="00BE455D">
      <w:pPr>
        <w:suppressAutoHyphens/>
        <w:ind w:firstLine="709"/>
        <w:jc w:val="both"/>
        <w:rPr>
          <w:sz w:val="28"/>
          <w:szCs w:val="28"/>
        </w:rPr>
      </w:pPr>
      <w:r w:rsidRPr="00BE455D">
        <w:rPr>
          <w:sz w:val="28"/>
          <w:szCs w:val="28"/>
        </w:rPr>
        <w:t>13) бесплатное пользование библиотечно-информационными ресурсами, учебной базой Школы;</w:t>
      </w:r>
    </w:p>
    <w:p w14:paraId="19069FCB" w14:textId="77777777" w:rsidR="00753056" w:rsidRPr="00BE455D" w:rsidRDefault="00753056" w:rsidP="00BE455D">
      <w:pPr>
        <w:suppressAutoHyphens/>
        <w:ind w:firstLine="709"/>
        <w:jc w:val="both"/>
        <w:rPr>
          <w:sz w:val="28"/>
          <w:szCs w:val="28"/>
        </w:rPr>
      </w:pPr>
      <w:r w:rsidRPr="00BE455D">
        <w:rPr>
          <w:sz w:val="28"/>
          <w:szCs w:val="28"/>
        </w:rPr>
        <w:t>14)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E2CF0D6" w14:textId="77777777" w:rsidR="00753056" w:rsidRPr="00BE455D" w:rsidRDefault="00753056" w:rsidP="00BE455D">
      <w:pPr>
        <w:suppressAutoHyphens/>
        <w:ind w:firstLine="709"/>
        <w:jc w:val="both"/>
        <w:rPr>
          <w:sz w:val="28"/>
          <w:szCs w:val="28"/>
        </w:rPr>
      </w:pPr>
      <w:r w:rsidRPr="00BE455D">
        <w:rPr>
          <w:sz w:val="28"/>
          <w:szCs w:val="28"/>
        </w:rPr>
        <w:t>15) поощрение за успехи в учебной, физкультурной, спортивной, общественной, творческой деятельности;</w:t>
      </w:r>
    </w:p>
    <w:p w14:paraId="0D1FFD2A" w14:textId="77777777" w:rsidR="00753056" w:rsidRPr="00BE455D" w:rsidRDefault="00753056" w:rsidP="00BE455D">
      <w:pPr>
        <w:suppressAutoHyphens/>
        <w:ind w:firstLine="709"/>
        <w:jc w:val="both"/>
        <w:rPr>
          <w:sz w:val="28"/>
          <w:szCs w:val="28"/>
        </w:rPr>
      </w:pPr>
      <w:r w:rsidRPr="00BE455D">
        <w:rPr>
          <w:sz w:val="28"/>
          <w:szCs w:val="28"/>
        </w:rPr>
        <w:t>16) совмещение получения образования с работой без ущерба для освоения образовательной программы, выполнения индивидуального учебного плана.</w:t>
      </w:r>
    </w:p>
    <w:p w14:paraId="1F3FE94F" w14:textId="77777777" w:rsidR="00753056" w:rsidRPr="00BE455D" w:rsidRDefault="00753056" w:rsidP="00BE455D">
      <w:pPr>
        <w:suppressAutoHyphens/>
        <w:ind w:firstLine="709"/>
        <w:jc w:val="both"/>
        <w:rPr>
          <w:sz w:val="28"/>
          <w:szCs w:val="28"/>
        </w:rPr>
      </w:pPr>
      <w:r w:rsidRPr="00BE455D">
        <w:rPr>
          <w:sz w:val="28"/>
          <w:szCs w:val="28"/>
        </w:rPr>
        <w:t>17) иные академические права, предусмотренные законодательством, локальными нормативными актами Школы.</w:t>
      </w:r>
    </w:p>
    <w:p w14:paraId="71E64640" w14:textId="77777777" w:rsidR="00753056" w:rsidRPr="00BE455D" w:rsidRDefault="00753056" w:rsidP="00BE455D">
      <w:pPr>
        <w:suppressAutoHyphens/>
        <w:ind w:firstLine="709"/>
        <w:jc w:val="both"/>
        <w:rPr>
          <w:sz w:val="28"/>
          <w:szCs w:val="28"/>
        </w:rPr>
      </w:pPr>
      <w:r w:rsidRPr="00BE455D">
        <w:rPr>
          <w:sz w:val="28"/>
          <w:szCs w:val="28"/>
        </w:rPr>
        <w:t>2.37. Учащиеся обязаны:</w:t>
      </w:r>
    </w:p>
    <w:p w14:paraId="2A21FB30" w14:textId="77777777" w:rsidR="00753056" w:rsidRPr="00BE455D" w:rsidRDefault="00753056" w:rsidP="00BE455D">
      <w:pPr>
        <w:suppressAutoHyphens/>
        <w:ind w:firstLine="709"/>
        <w:jc w:val="both"/>
        <w:rPr>
          <w:sz w:val="28"/>
          <w:szCs w:val="28"/>
        </w:rPr>
      </w:pPr>
      <w:r w:rsidRPr="00BE455D">
        <w:rPr>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74AE36AD" w14:textId="77777777" w:rsidR="00753056" w:rsidRPr="00BE455D" w:rsidRDefault="00753056" w:rsidP="00BE455D">
      <w:pPr>
        <w:suppressAutoHyphens/>
        <w:ind w:firstLine="709"/>
        <w:jc w:val="both"/>
        <w:rPr>
          <w:sz w:val="28"/>
          <w:szCs w:val="28"/>
        </w:rPr>
      </w:pPr>
      <w:r w:rsidRPr="00BE455D">
        <w:rPr>
          <w:sz w:val="28"/>
          <w:szCs w:val="28"/>
        </w:rPr>
        <w:t>2) выполнять требования устава Школы, правил внутреннего распорядка и иных локальных нормативных актов Школы по вопросам организации и осуществления образовательной деятельности;</w:t>
      </w:r>
    </w:p>
    <w:p w14:paraId="5A748DAC" w14:textId="77777777" w:rsidR="00753056" w:rsidRPr="00BE455D" w:rsidRDefault="00753056" w:rsidP="00BE455D">
      <w:pPr>
        <w:suppressAutoHyphens/>
        <w:ind w:firstLine="709"/>
        <w:jc w:val="both"/>
        <w:rPr>
          <w:sz w:val="28"/>
          <w:szCs w:val="28"/>
        </w:rPr>
      </w:pPr>
      <w:r w:rsidRPr="00BE455D">
        <w:rPr>
          <w:sz w:val="28"/>
          <w:szCs w:val="28"/>
        </w:rPr>
        <w:lastRenderedPageBreak/>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46BDF05" w14:textId="77777777" w:rsidR="00753056" w:rsidRPr="00BE455D" w:rsidRDefault="00753056" w:rsidP="00BE455D">
      <w:pPr>
        <w:suppressAutoHyphens/>
        <w:ind w:firstLine="709"/>
        <w:jc w:val="both"/>
        <w:rPr>
          <w:sz w:val="28"/>
          <w:szCs w:val="28"/>
        </w:rPr>
      </w:pPr>
      <w:r w:rsidRPr="00BE455D">
        <w:rPr>
          <w:sz w:val="28"/>
          <w:szCs w:val="28"/>
        </w:rPr>
        <w:t>4) уважать честь и достоинство других учащихся и работников Школы, не создавать препятствий для получения образования другими учащимися;</w:t>
      </w:r>
    </w:p>
    <w:p w14:paraId="79578CFE" w14:textId="77777777" w:rsidR="00753056" w:rsidRPr="00BE455D" w:rsidRDefault="00753056" w:rsidP="00BE455D">
      <w:pPr>
        <w:suppressAutoHyphens/>
        <w:ind w:firstLine="709"/>
        <w:jc w:val="both"/>
        <w:rPr>
          <w:sz w:val="28"/>
          <w:szCs w:val="28"/>
        </w:rPr>
      </w:pPr>
      <w:r w:rsidRPr="00BE455D">
        <w:rPr>
          <w:sz w:val="28"/>
          <w:szCs w:val="28"/>
        </w:rPr>
        <w:t>5) бережно относиться к имуществу Школы.</w:t>
      </w:r>
    </w:p>
    <w:p w14:paraId="2EC8E5BC" w14:textId="77777777" w:rsidR="00753056" w:rsidRPr="00BE455D" w:rsidRDefault="00753056" w:rsidP="00BE455D">
      <w:pPr>
        <w:suppressAutoHyphens/>
        <w:ind w:firstLine="709"/>
        <w:jc w:val="both"/>
        <w:rPr>
          <w:sz w:val="28"/>
          <w:szCs w:val="28"/>
        </w:rPr>
      </w:pPr>
      <w:r w:rsidRPr="00BE455D">
        <w:rPr>
          <w:sz w:val="28"/>
          <w:szCs w:val="28"/>
        </w:rPr>
        <w:t>2.38.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14:paraId="6C2221B4" w14:textId="77777777" w:rsidR="00753056" w:rsidRPr="00BE455D" w:rsidRDefault="00753056" w:rsidP="00BE455D">
      <w:pPr>
        <w:suppressAutoHyphens/>
        <w:ind w:firstLine="709"/>
        <w:jc w:val="both"/>
        <w:rPr>
          <w:sz w:val="28"/>
          <w:szCs w:val="28"/>
        </w:rPr>
      </w:pPr>
      <w:r w:rsidRPr="00BE455D">
        <w:rPr>
          <w:sz w:val="28"/>
          <w:szCs w:val="28"/>
        </w:rP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14:paraId="7473F05F" w14:textId="77777777" w:rsidR="00753056" w:rsidRPr="00BE455D" w:rsidRDefault="00753056" w:rsidP="00BE455D">
      <w:pPr>
        <w:suppressAutoHyphens/>
        <w:ind w:firstLine="709"/>
        <w:jc w:val="both"/>
        <w:rPr>
          <w:sz w:val="28"/>
          <w:szCs w:val="28"/>
        </w:rPr>
      </w:pPr>
      <w:r w:rsidRPr="00BE455D">
        <w:rPr>
          <w:sz w:val="28"/>
          <w:szCs w:val="28"/>
        </w:rPr>
        <w:t>Не допускается применение мер дисциплинарного взыскания к учащимся во время их болезни, каникул.</w:t>
      </w:r>
    </w:p>
    <w:p w14:paraId="1ED961A1" w14:textId="77777777" w:rsidR="00753056" w:rsidRPr="00BE455D" w:rsidRDefault="00753056" w:rsidP="00BE455D">
      <w:pPr>
        <w:suppressAutoHyphens/>
        <w:ind w:firstLine="709"/>
        <w:jc w:val="both"/>
        <w:rPr>
          <w:sz w:val="28"/>
          <w:szCs w:val="28"/>
        </w:rPr>
      </w:pPr>
      <w:r w:rsidRPr="00BE455D">
        <w:rPr>
          <w:sz w:val="28"/>
          <w:szCs w:val="28"/>
        </w:rPr>
        <w:t>Порядок применения к учащимся и снятия с учащихся мер дисциплинарного взыскания устанавливается федеральным законодательством в сфере образования.</w:t>
      </w:r>
    </w:p>
    <w:p w14:paraId="14830D5F" w14:textId="77777777" w:rsidR="00753056" w:rsidRPr="00BE455D" w:rsidRDefault="00753056" w:rsidP="00BE455D">
      <w:pPr>
        <w:suppressAutoHyphens/>
        <w:ind w:firstLine="709"/>
        <w:jc w:val="both"/>
        <w:rPr>
          <w:sz w:val="28"/>
          <w:szCs w:val="28"/>
        </w:rPr>
      </w:pPr>
      <w:r w:rsidRPr="00BE455D">
        <w:rPr>
          <w:sz w:val="28"/>
          <w:szCs w:val="28"/>
        </w:rPr>
        <w:t xml:space="preserve">2.39. Для учащихся Школы, добившихся успехов в учебной деятельности, исследовательской деятельности, творческой деятельности и физкультурно-спортивной деятельности, могут предусматриваться поощрения и иные меры стимулирования указанных лиц. </w:t>
      </w:r>
    </w:p>
    <w:p w14:paraId="02A4AB9D" w14:textId="77777777" w:rsidR="00753056" w:rsidRPr="00BE455D" w:rsidRDefault="00753056" w:rsidP="00BE455D">
      <w:pPr>
        <w:suppressAutoHyphens/>
        <w:ind w:firstLine="709"/>
        <w:jc w:val="both"/>
        <w:rPr>
          <w:sz w:val="28"/>
          <w:szCs w:val="28"/>
        </w:rPr>
      </w:pPr>
      <w:r w:rsidRPr="00BE455D">
        <w:rPr>
          <w:sz w:val="28"/>
          <w:szCs w:val="28"/>
        </w:rPr>
        <w:t>Учащимся,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порядок выдачи которой устанавливаются законодательством в сфере образования.</w:t>
      </w:r>
    </w:p>
    <w:p w14:paraId="02585F0F" w14:textId="77777777" w:rsidR="00753056" w:rsidRPr="00BE455D" w:rsidRDefault="00753056" w:rsidP="00BE455D">
      <w:pPr>
        <w:suppressAutoHyphens/>
        <w:ind w:firstLine="709"/>
        <w:jc w:val="both"/>
        <w:rPr>
          <w:sz w:val="28"/>
          <w:szCs w:val="28"/>
        </w:rPr>
      </w:pPr>
      <w:r w:rsidRPr="00BE455D">
        <w:rPr>
          <w:sz w:val="28"/>
          <w:szCs w:val="28"/>
        </w:rPr>
        <w:t>2.40. Родители (законные представители) несовершеннолетних учащихся имеют право:</w:t>
      </w:r>
    </w:p>
    <w:p w14:paraId="13437EB2" w14:textId="77777777" w:rsidR="00753056" w:rsidRPr="00BE455D" w:rsidRDefault="00753056" w:rsidP="00BE455D">
      <w:pPr>
        <w:suppressAutoHyphens/>
        <w:ind w:firstLine="709"/>
        <w:jc w:val="both"/>
        <w:rPr>
          <w:sz w:val="28"/>
          <w:szCs w:val="28"/>
        </w:rPr>
      </w:pPr>
      <w:r w:rsidRPr="00BE455D">
        <w:rPr>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факультативные и элективные учебные предметы, курсы, модули из перечня, предлагаемого Школой;</w:t>
      </w:r>
    </w:p>
    <w:p w14:paraId="1F603EA4" w14:textId="77777777" w:rsidR="00753056" w:rsidRPr="00BE455D" w:rsidRDefault="00753056" w:rsidP="00BE455D">
      <w:pPr>
        <w:suppressAutoHyphens/>
        <w:ind w:firstLine="709"/>
        <w:jc w:val="both"/>
        <w:rPr>
          <w:sz w:val="28"/>
          <w:szCs w:val="28"/>
        </w:rPr>
      </w:pPr>
      <w:r w:rsidRPr="00BE455D">
        <w:rPr>
          <w:sz w:val="28"/>
          <w:szCs w:val="28"/>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4A4FCC79" w14:textId="77777777" w:rsidR="00753056" w:rsidRPr="00BE455D" w:rsidRDefault="00753056" w:rsidP="00BE455D">
      <w:pPr>
        <w:suppressAutoHyphens/>
        <w:ind w:firstLine="709"/>
        <w:jc w:val="both"/>
        <w:rPr>
          <w:sz w:val="28"/>
          <w:szCs w:val="28"/>
        </w:rPr>
      </w:pPr>
      <w:r w:rsidRPr="00BE455D">
        <w:rPr>
          <w:sz w:val="28"/>
          <w:szCs w:val="28"/>
        </w:rPr>
        <w:t xml:space="preserve">3) знакомиться с уставом Школы, лицензией на осуществление образовательной деятельности, со свидетельством о государственной </w:t>
      </w:r>
      <w:r w:rsidRPr="00BE455D">
        <w:rPr>
          <w:sz w:val="28"/>
          <w:szCs w:val="28"/>
        </w:rPr>
        <w:lastRenderedPageBreak/>
        <w:t>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72641CBD" w14:textId="77777777" w:rsidR="00753056" w:rsidRPr="00BE455D" w:rsidRDefault="00753056" w:rsidP="00BE455D">
      <w:pPr>
        <w:suppressAutoHyphens/>
        <w:ind w:firstLine="709"/>
        <w:jc w:val="both"/>
        <w:rPr>
          <w:sz w:val="28"/>
          <w:szCs w:val="28"/>
        </w:rPr>
      </w:pPr>
      <w:r w:rsidRPr="00BE455D">
        <w:rPr>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05AF7640" w14:textId="77777777" w:rsidR="00753056" w:rsidRPr="00BE455D" w:rsidRDefault="00753056" w:rsidP="00BE455D">
      <w:pPr>
        <w:suppressAutoHyphens/>
        <w:ind w:firstLine="709"/>
        <w:jc w:val="both"/>
        <w:rPr>
          <w:sz w:val="28"/>
          <w:szCs w:val="28"/>
        </w:rPr>
      </w:pPr>
      <w:r w:rsidRPr="00BE455D">
        <w:rPr>
          <w:sz w:val="28"/>
          <w:szCs w:val="28"/>
        </w:rPr>
        <w:t>5) защищать права и законные интересы учащихся;</w:t>
      </w:r>
    </w:p>
    <w:p w14:paraId="375824D5" w14:textId="77777777" w:rsidR="00753056" w:rsidRPr="00BE455D" w:rsidRDefault="00753056" w:rsidP="00BE455D">
      <w:pPr>
        <w:suppressAutoHyphens/>
        <w:ind w:firstLine="709"/>
        <w:jc w:val="both"/>
        <w:rPr>
          <w:sz w:val="28"/>
          <w:szCs w:val="28"/>
        </w:rPr>
      </w:pPr>
      <w:r w:rsidRPr="00BE455D">
        <w:rPr>
          <w:sz w:val="28"/>
          <w:szCs w:val="28"/>
        </w:rPr>
        <w:t>6)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14:paraId="4B89BFF7" w14:textId="77777777" w:rsidR="00753056" w:rsidRPr="00BE455D" w:rsidRDefault="00753056" w:rsidP="00BE455D">
      <w:pPr>
        <w:suppressAutoHyphens/>
        <w:ind w:firstLine="709"/>
        <w:jc w:val="both"/>
        <w:rPr>
          <w:sz w:val="28"/>
          <w:szCs w:val="28"/>
        </w:rPr>
      </w:pPr>
      <w:r w:rsidRPr="00BE455D">
        <w:rPr>
          <w:sz w:val="28"/>
          <w:szCs w:val="28"/>
        </w:rPr>
        <w:t>7) принимать участие в управлении Школой, в форме, определяемой уставом Школы;</w:t>
      </w:r>
    </w:p>
    <w:p w14:paraId="7E965698" w14:textId="77777777" w:rsidR="00753056" w:rsidRPr="00BE455D" w:rsidRDefault="00753056" w:rsidP="00BE455D">
      <w:pPr>
        <w:suppressAutoHyphens/>
        <w:ind w:firstLine="709"/>
        <w:jc w:val="both"/>
        <w:rPr>
          <w:sz w:val="28"/>
          <w:szCs w:val="28"/>
        </w:rPr>
      </w:pPr>
      <w:r w:rsidRPr="00BE455D">
        <w:rPr>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8850CB0" w14:textId="77777777" w:rsidR="00753056" w:rsidRPr="00BE455D" w:rsidRDefault="00753056" w:rsidP="00BE455D">
      <w:pPr>
        <w:suppressAutoHyphens/>
        <w:ind w:firstLine="709"/>
        <w:jc w:val="both"/>
        <w:rPr>
          <w:sz w:val="28"/>
          <w:szCs w:val="28"/>
        </w:rPr>
      </w:pPr>
      <w:r w:rsidRPr="00BE455D">
        <w:rPr>
          <w:sz w:val="28"/>
          <w:szCs w:val="28"/>
        </w:rPr>
        <w:t>2.41. Родители (законные представители) несовершеннолетних учащихся обязаны:</w:t>
      </w:r>
    </w:p>
    <w:p w14:paraId="5344A55C" w14:textId="77777777" w:rsidR="00753056" w:rsidRPr="00BE455D" w:rsidRDefault="00753056" w:rsidP="00BE455D">
      <w:pPr>
        <w:suppressAutoHyphens/>
        <w:ind w:firstLine="709"/>
        <w:jc w:val="both"/>
        <w:rPr>
          <w:sz w:val="28"/>
          <w:szCs w:val="28"/>
        </w:rPr>
      </w:pPr>
      <w:r w:rsidRPr="00BE455D">
        <w:rPr>
          <w:sz w:val="28"/>
          <w:szCs w:val="28"/>
        </w:rPr>
        <w:t>1) обеспечить получение детьми общего образования;</w:t>
      </w:r>
    </w:p>
    <w:p w14:paraId="0B88AA12" w14:textId="77777777" w:rsidR="00753056" w:rsidRPr="00BE455D" w:rsidRDefault="00753056" w:rsidP="00BE455D">
      <w:pPr>
        <w:suppressAutoHyphens/>
        <w:ind w:firstLine="709"/>
        <w:jc w:val="both"/>
        <w:rPr>
          <w:sz w:val="28"/>
          <w:szCs w:val="28"/>
        </w:rPr>
      </w:pPr>
      <w:r w:rsidRPr="00BE455D">
        <w:rPr>
          <w:sz w:val="28"/>
          <w:szCs w:val="28"/>
        </w:rPr>
        <w:t>2) 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и прекращения этих отношений;</w:t>
      </w:r>
    </w:p>
    <w:p w14:paraId="14F11A61" w14:textId="77777777" w:rsidR="00753056" w:rsidRPr="00BE455D" w:rsidRDefault="00753056" w:rsidP="00BE455D">
      <w:pPr>
        <w:suppressAutoHyphens/>
        <w:ind w:firstLine="709"/>
        <w:jc w:val="both"/>
        <w:rPr>
          <w:sz w:val="28"/>
          <w:szCs w:val="28"/>
        </w:rPr>
      </w:pPr>
      <w:r w:rsidRPr="00BE455D">
        <w:rPr>
          <w:sz w:val="28"/>
          <w:szCs w:val="28"/>
        </w:rPr>
        <w:t>3) уважать честь и достоинство учащихся и работников Школы.</w:t>
      </w:r>
    </w:p>
    <w:p w14:paraId="008DCAAB" w14:textId="77777777" w:rsidR="00753056" w:rsidRPr="00BE455D" w:rsidRDefault="00753056" w:rsidP="00BE455D">
      <w:pPr>
        <w:suppressAutoHyphens/>
        <w:ind w:firstLine="709"/>
        <w:jc w:val="both"/>
        <w:rPr>
          <w:sz w:val="28"/>
          <w:szCs w:val="28"/>
        </w:rPr>
      </w:pPr>
      <w:r w:rsidRPr="00BE455D">
        <w:rPr>
          <w:sz w:val="28"/>
          <w:szCs w:val="28"/>
        </w:rPr>
        <w:t>2.42. За неисполнение или ненадлежащее исполнение обязанностей, установленных законодательством и уставом Школы, родители (законные представители) несовершеннолетних учащихся несут ответственность, предусмотренную законодательством Российской Федерации.</w:t>
      </w:r>
    </w:p>
    <w:p w14:paraId="5AA4A3EA" w14:textId="77777777" w:rsidR="00753056" w:rsidRPr="00BE455D" w:rsidRDefault="00753056" w:rsidP="00BE455D">
      <w:pPr>
        <w:suppressAutoHyphens/>
        <w:ind w:firstLine="709"/>
        <w:jc w:val="both"/>
        <w:rPr>
          <w:sz w:val="28"/>
          <w:szCs w:val="28"/>
        </w:rPr>
      </w:pPr>
      <w:r w:rsidRPr="00BE455D">
        <w:rPr>
          <w:sz w:val="28"/>
          <w:szCs w:val="28"/>
        </w:rPr>
        <w:t>2.43. Педагогические работники Школы пользуются следующими академическими правами и свободами:</w:t>
      </w:r>
    </w:p>
    <w:p w14:paraId="79311EC6" w14:textId="77777777" w:rsidR="00753056" w:rsidRPr="00BE455D" w:rsidRDefault="00753056" w:rsidP="00BE455D">
      <w:pPr>
        <w:suppressAutoHyphens/>
        <w:ind w:firstLine="709"/>
        <w:jc w:val="both"/>
        <w:rPr>
          <w:sz w:val="28"/>
          <w:szCs w:val="28"/>
        </w:rPr>
      </w:pPr>
      <w:r w:rsidRPr="00BE455D">
        <w:rPr>
          <w:sz w:val="28"/>
          <w:szCs w:val="28"/>
        </w:rPr>
        <w:t>1) свобода преподавания, свободное выражение своего мнения, свобода от вмешательства в профессиональную деятельность;</w:t>
      </w:r>
    </w:p>
    <w:p w14:paraId="6C768445" w14:textId="77777777" w:rsidR="00753056" w:rsidRPr="00BE455D" w:rsidRDefault="00753056" w:rsidP="00BE455D">
      <w:pPr>
        <w:suppressAutoHyphens/>
        <w:ind w:firstLine="709"/>
        <w:jc w:val="both"/>
        <w:rPr>
          <w:sz w:val="28"/>
          <w:szCs w:val="28"/>
        </w:rPr>
      </w:pPr>
      <w:r w:rsidRPr="00BE455D">
        <w:rPr>
          <w:sz w:val="28"/>
          <w:szCs w:val="28"/>
        </w:rPr>
        <w:t>2) свобода выбора и использования педагогически обоснованных форм, средств, методов обучения и воспитания;</w:t>
      </w:r>
    </w:p>
    <w:p w14:paraId="19BD2C1A" w14:textId="77777777" w:rsidR="00753056" w:rsidRPr="00BE455D" w:rsidRDefault="00753056" w:rsidP="00BE455D">
      <w:pPr>
        <w:suppressAutoHyphens/>
        <w:ind w:firstLine="709"/>
        <w:jc w:val="both"/>
        <w:rPr>
          <w:sz w:val="28"/>
          <w:szCs w:val="28"/>
        </w:rPr>
      </w:pPr>
      <w:r w:rsidRPr="00BE455D">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модуля;</w:t>
      </w:r>
    </w:p>
    <w:p w14:paraId="09519D9E" w14:textId="77777777" w:rsidR="00753056" w:rsidRPr="00BE455D" w:rsidRDefault="00753056" w:rsidP="00BE455D">
      <w:pPr>
        <w:suppressAutoHyphens/>
        <w:ind w:firstLine="709"/>
        <w:jc w:val="both"/>
        <w:rPr>
          <w:sz w:val="28"/>
          <w:szCs w:val="28"/>
        </w:rPr>
      </w:pPr>
      <w:r w:rsidRPr="00BE455D">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B186468" w14:textId="77777777" w:rsidR="00753056" w:rsidRPr="00BE455D" w:rsidRDefault="00753056" w:rsidP="00BE455D">
      <w:pPr>
        <w:suppressAutoHyphens/>
        <w:ind w:firstLine="709"/>
        <w:jc w:val="both"/>
        <w:rPr>
          <w:sz w:val="28"/>
          <w:szCs w:val="28"/>
        </w:rPr>
      </w:pPr>
      <w:r w:rsidRPr="00BE455D">
        <w:rPr>
          <w:sz w:val="28"/>
          <w:szCs w:val="28"/>
        </w:rPr>
        <w:lastRenderedPageBreak/>
        <w:t>5) право на участие в разработке образовательных программ, в том числе учебных планов, календарных учебных графиков, рабочих учебных предметов, курсов, модулей, методических материалов и иных компонентов образовательных программ;</w:t>
      </w:r>
    </w:p>
    <w:p w14:paraId="11D0B17E" w14:textId="77777777" w:rsidR="00753056" w:rsidRPr="00BE455D" w:rsidRDefault="00753056" w:rsidP="00BE455D">
      <w:pPr>
        <w:suppressAutoHyphens/>
        <w:ind w:firstLine="709"/>
        <w:jc w:val="both"/>
        <w:rPr>
          <w:sz w:val="28"/>
          <w:szCs w:val="28"/>
        </w:rPr>
      </w:pPr>
      <w:r w:rsidRPr="00BE455D">
        <w:rPr>
          <w:sz w:val="28"/>
          <w:szCs w:val="28"/>
        </w:rPr>
        <w:t>6) 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w:t>
      </w:r>
    </w:p>
    <w:p w14:paraId="0E35DBBC" w14:textId="77777777" w:rsidR="00753056" w:rsidRPr="00BE455D" w:rsidRDefault="00753056" w:rsidP="00BE455D">
      <w:pPr>
        <w:suppressAutoHyphens/>
        <w:ind w:firstLine="709"/>
        <w:jc w:val="both"/>
        <w:rPr>
          <w:sz w:val="28"/>
          <w:szCs w:val="28"/>
        </w:rPr>
      </w:pPr>
      <w:r w:rsidRPr="00BE455D">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Школы;</w:t>
      </w:r>
    </w:p>
    <w:p w14:paraId="433B6E2C" w14:textId="77777777" w:rsidR="00753056" w:rsidRPr="00BE455D" w:rsidRDefault="00753056" w:rsidP="00BE455D">
      <w:pPr>
        <w:suppressAutoHyphens/>
        <w:ind w:firstLine="709"/>
        <w:jc w:val="both"/>
        <w:rPr>
          <w:sz w:val="28"/>
          <w:szCs w:val="28"/>
        </w:rPr>
      </w:pPr>
      <w:r w:rsidRPr="00BE455D">
        <w:rPr>
          <w:sz w:val="28"/>
          <w:szCs w:val="28"/>
        </w:rPr>
        <w:t>8) право на участие в управлении Школой, в том числе в коллегиальных органах управления, в порядке, установленном уставом;</w:t>
      </w:r>
    </w:p>
    <w:p w14:paraId="59FE74A3" w14:textId="77777777" w:rsidR="00753056" w:rsidRPr="00BE455D" w:rsidRDefault="00753056" w:rsidP="00BE455D">
      <w:pPr>
        <w:suppressAutoHyphens/>
        <w:ind w:firstLine="709"/>
        <w:jc w:val="both"/>
        <w:rPr>
          <w:sz w:val="28"/>
          <w:szCs w:val="28"/>
        </w:rPr>
      </w:pPr>
      <w:r w:rsidRPr="00BE455D">
        <w:rPr>
          <w:sz w:val="28"/>
          <w:szCs w:val="28"/>
        </w:rPr>
        <w:t>9) право на участие в обсуждении вопросов, относящихся к деятельности Школы, в том числе через органы управления и общественные организации;</w:t>
      </w:r>
    </w:p>
    <w:p w14:paraId="11CD6536" w14:textId="77777777" w:rsidR="00753056" w:rsidRPr="00BE455D" w:rsidRDefault="00753056" w:rsidP="00BE455D">
      <w:pPr>
        <w:suppressAutoHyphens/>
        <w:ind w:firstLine="709"/>
        <w:jc w:val="both"/>
        <w:rPr>
          <w:sz w:val="28"/>
          <w:szCs w:val="28"/>
        </w:rPr>
      </w:pPr>
      <w:r w:rsidRPr="00BE455D">
        <w:rPr>
          <w:sz w:val="28"/>
          <w:szCs w:val="28"/>
        </w:rPr>
        <w:t>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0FB093D9" w14:textId="77777777" w:rsidR="00753056" w:rsidRPr="00BE455D" w:rsidRDefault="00753056" w:rsidP="00BE455D">
      <w:pPr>
        <w:suppressAutoHyphens/>
        <w:ind w:firstLine="709"/>
        <w:jc w:val="both"/>
        <w:rPr>
          <w:sz w:val="28"/>
          <w:szCs w:val="28"/>
        </w:rPr>
      </w:pPr>
      <w:r w:rsidRPr="00BE455D">
        <w:rPr>
          <w:sz w:val="28"/>
          <w:szCs w:val="28"/>
        </w:rPr>
        <w:t>11) право на обращение в комиссию по урегулированию споров между участниками образовательных отношений;</w:t>
      </w:r>
    </w:p>
    <w:p w14:paraId="0424AD66" w14:textId="77777777" w:rsidR="00753056" w:rsidRPr="00BE455D" w:rsidRDefault="00753056" w:rsidP="00BE455D">
      <w:pPr>
        <w:suppressAutoHyphens/>
        <w:ind w:firstLine="709"/>
        <w:jc w:val="both"/>
        <w:rPr>
          <w:sz w:val="28"/>
          <w:szCs w:val="28"/>
        </w:rPr>
      </w:pPr>
      <w:r w:rsidRPr="00BE455D">
        <w:rPr>
          <w:sz w:val="28"/>
          <w:szCs w:val="28"/>
        </w:rPr>
        <w:t>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E1CD310" w14:textId="77777777" w:rsidR="00753056" w:rsidRPr="00BE455D" w:rsidRDefault="00753056" w:rsidP="00BE455D">
      <w:pPr>
        <w:suppressAutoHyphens/>
        <w:ind w:firstLine="709"/>
        <w:jc w:val="both"/>
        <w:rPr>
          <w:sz w:val="28"/>
          <w:szCs w:val="28"/>
        </w:rPr>
      </w:pPr>
      <w:r w:rsidRPr="00BE455D">
        <w:rPr>
          <w:sz w:val="28"/>
          <w:szCs w:val="28"/>
        </w:rPr>
        <w:t>2.44. Академические права и свободы, указанные в пункте 3.32,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14:paraId="02D9B85A" w14:textId="77777777" w:rsidR="00753056" w:rsidRPr="00BE455D" w:rsidRDefault="00753056" w:rsidP="00BE455D">
      <w:pPr>
        <w:suppressAutoHyphens/>
        <w:ind w:firstLine="709"/>
        <w:jc w:val="both"/>
        <w:rPr>
          <w:sz w:val="28"/>
          <w:szCs w:val="28"/>
        </w:rPr>
      </w:pPr>
      <w:r w:rsidRPr="00BE455D">
        <w:rPr>
          <w:sz w:val="28"/>
          <w:szCs w:val="28"/>
        </w:rPr>
        <w:t>2.45. Педагогические работники имеют следующие трудовые права и социальные гарантии:</w:t>
      </w:r>
    </w:p>
    <w:p w14:paraId="7581F643" w14:textId="77777777" w:rsidR="00753056" w:rsidRPr="00BE455D" w:rsidRDefault="00753056" w:rsidP="00BE455D">
      <w:pPr>
        <w:suppressAutoHyphens/>
        <w:ind w:firstLine="709"/>
        <w:jc w:val="both"/>
        <w:rPr>
          <w:sz w:val="28"/>
          <w:szCs w:val="28"/>
        </w:rPr>
      </w:pPr>
      <w:r w:rsidRPr="00BE455D">
        <w:rPr>
          <w:sz w:val="28"/>
          <w:szCs w:val="28"/>
        </w:rPr>
        <w:t>1) право на сокращенную продолжительность рабочего времени;</w:t>
      </w:r>
    </w:p>
    <w:p w14:paraId="15D15092" w14:textId="77777777" w:rsidR="00753056" w:rsidRPr="00BE455D" w:rsidRDefault="00753056" w:rsidP="00BE455D">
      <w:pPr>
        <w:suppressAutoHyphens/>
        <w:ind w:firstLine="709"/>
        <w:jc w:val="both"/>
        <w:rPr>
          <w:sz w:val="28"/>
          <w:szCs w:val="28"/>
        </w:rPr>
      </w:pPr>
      <w:r w:rsidRPr="00BE455D">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14:paraId="1A0CAE8F" w14:textId="77777777" w:rsidR="00753056" w:rsidRPr="00BE455D" w:rsidRDefault="00753056" w:rsidP="00BE455D">
      <w:pPr>
        <w:suppressAutoHyphens/>
        <w:ind w:firstLine="709"/>
        <w:jc w:val="both"/>
        <w:rPr>
          <w:sz w:val="28"/>
          <w:szCs w:val="28"/>
        </w:rPr>
      </w:pPr>
      <w:r w:rsidRPr="00BE455D">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14:paraId="73915C4B" w14:textId="77777777" w:rsidR="00753056" w:rsidRPr="00BE455D" w:rsidRDefault="00753056" w:rsidP="00BE455D">
      <w:pPr>
        <w:suppressAutoHyphens/>
        <w:ind w:firstLine="709"/>
        <w:jc w:val="both"/>
        <w:rPr>
          <w:sz w:val="28"/>
          <w:szCs w:val="28"/>
        </w:rPr>
      </w:pPr>
      <w:r w:rsidRPr="00BE455D">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законодательством в сфере образования;</w:t>
      </w:r>
    </w:p>
    <w:p w14:paraId="2A8E99DD" w14:textId="77777777" w:rsidR="00753056" w:rsidRPr="00BE455D" w:rsidRDefault="00753056" w:rsidP="00BE455D">
      <w:pPr>
        <w:suppressAutoHyphens/>
        <w:ind w:firstLine="709"/>
        <w:jc w:val="both"/>
        <w:rPr>
          <w:sz w:val="28"/>
          <w:szCs w:val="28"/>
        </w:rPr>
      </w:pPr>
      <w:r w:rsidRPr="00BE455D">
        <w:rPr>
          <w:sz w:val="28"/>
          <w:szCs w:val="28"/>
        </w:rPr>
        <w:t>5) право на досрочное назначение страховой пенсии по старости в порядке, установленном законодательством Российской Федерации;</w:t>
      </w:r>
    </w:p>
    <w:p w14:paraId="3BB18D6D" w14:textId="77777777" w:rsidR="00753056" w:rsidRPr="00BE455D" w:rsidRDefault="00753056" w:rsidP="00BE455D">
      <w:pPr>
        <w:suppressAutoHyphens/>
        <w:ind w:firstLine="709"/>
        <w:jc w:val="both"/>
        <w:rPr>
          <w:sz w:val="28"/>
          <w:szCs w:val="28"/>
        </w:rPr>
      </w:pPr>
      <w:r w:rsidRPr="00BE455D">
        <w:rPr>
          <w:sz w:val="28"/>
          <w:szCs w:val="28"/>
        </w:rPr>
        <w:lastRenderedPageBreak/>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58B55C8" w14:textId="77777777" w:rsidR="00753056" w:rsidRPr="00BE455D" w:rsidRDefault="00753056" w:rsidP="00BE455D">
      <w:pPr>
        <w:suppressAutoHyphens/>
        <w:ind w:firstLine="709"/>
        <w:jc w:val="both"/>
        <w:rPr>
          <w:sz w:val="28"/>
          <w:szCs w:val="28"/>
        </w:rPr>
      </w:pPr>
      <w:r w:rsidRPr="00BE455D">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6D66A28F" w14:textId="77777777" w:rsidR="00753056" w:rsidRPr="00BE455D" w:rsidRDefault="00753056" w:rsidP="00BE455D">
      <w:pPr>
        <w:suppressAutoHyphens/>
        <w:ind w:firstLine="709"/>
        <w:jc w:val="both"/>
        <w:rPr>
          <w:sz w:val="28"/>
          <w:szCs w:val="28"/>
        </w:rPr>
      </w:pPr>
      <w:r w:rsidRPr="00BE455D">
        <w:rPr>
          <w:sz w:val="28"/>
          <w:szCs w:val="28"/>
        </w:rPr>
        <w:t>2.46. Педагогические работники обязаны:</w:t>
      </w:r>
    </w:p>
    <w:p w14:paraId="15773E0A" w14:textId="77777777" w:rsidR="00753056" w:rsidRPr="00BE455D" w:rsidRDefault="00753056" w:rsidP="00BE455D">
      <w:pPr>
        <w:suppressAutoHyphens/>
        <w:ind w:firstLine="709"/>
        <w:jc w:val="both"/>
        <w:rPr>
          <w:sz w:val="28"/>
          <w:szCs w:val="28"/>
        </w:rPr>
      </w:pPr>
      <w:r w:rsidRPr="00BE455D">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модуля в соответствии с утвержденной рабочей программой;</w:t>
      </w:r>
    </w:p>
    <w:p w14:paraId="1A93C34D" w14:textId="77777777" w:rsidR="00753056" w:rsidRPr="00BE455D" w:rsidRDefault="00753056" w:rsidP="00BE455D">
      <w:pPr>
        <w:suppressAutoHyphens/>
        <w:ind w:firstLine="709"/>
        <w:jc w:val="both"/>
        <w:rPr>
          <w:sz w:val="28"/>
          <w:szCs w:val="28"/>
        </w:rPr>
      </w:pPr>
      <w:r w:rsidRPr="00BE455D">
        <w:rPr>
          <w:sz w:val="28"/>
          <w:szCs w:val="28"/>
        </w:rPr>
        <w:t>2) соблюдать правовые, нравственные и этические нормы, следовать требованиям профессиональной этики;</w:t>
      </w:r>
    </w:p>
    <w:p w14:paraId="31B82742" w14:textId="77777777" w:rsidR="00753056" w:rsidRPr="00BE455D" w:rsidRDefault="00753056" w:rsidP="00BE455D">
      <w:pPr>
        <w:suppressAutoHyphens/>
        <w:ind w:firstLine="709"/>
        <w:jc w:val="both"/>
        <w:rPr>
          <w:sz w:val="28"/>
          <w:szCs w:val="28"/>
        </w:rPr>
      </w:pPr>
      <w:r w:rsidRPr="00BE455D">
        <w:rPr>
          <w:sz w:val="28"/>
          <w:szCs w:val="28"/>
        </w:rPr>
        <w:t>3) уважать честь и достоинство учащихся и других участников образовательных отношений;</w:t>
      </w:r>
    </w:p>
    <w:p w14:paraId="00C6D0FE" w14:textId="77777777" w:rsidR="00753056" w:rsidRPr="00BE455D" w:rsidRDefault="00753056" w:rsidP="00BE455D">
      <w:pPr>
        <w:suppressAutoHyphens/>
        <w:ind w:firstLine="709"/>
        <w:jc w:val="both"/>
        <w:rPr>
          <w:sz w:val="28"/>
          <w:szCs w:val="28"/>
        </w:rPr>
      </w:pPr>
      <w:r w:rsidRPr="00BE455D">
        <w:rPr>
          <w:sz w:val="28"/>
          <w:szCs w:val="28"/>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14:paraId="664C54B9" w14:textId="77777777" w:rsidR="00753056" w:rsidRPr="00BE455D" w:rsidRDefault="00753056" w:rsidP="00BE455D">
      <w:pPr>
        <w:suppressAutoHyphens/>
        <w:ind w:firstLine="709"/>
        <w:jc w:val="both"/>
        <w:rPr>
          <w:sz w:val="28"/>
          <w:szCs w:val="28"/>
        </w:rPr>
      </w:pPr>
      <w:r w:rsidRPr="00BE455D">
        <w:rPr>
          <w:sz w:val="28"/>
          <w:szCs w:val="28"/>
        </w:rPr>
        <w:t>5) применять педагогически обоснованные и обеспечивающие высокое качество образования формы, методы обучения и воспитания;</w:t>
      </w:r>
    </w:p>
    <w:p w14:paraId="195B1CBF" w14:textId="77777777" w:rsidR="00753056" w:rsidRPr="00BE455D" w:rsidRDefault="00753056" w:rsidP="00BE455D">
      <w:pPr>
        <w:suppressAutoHyphens/>
        <w:ind w:firstLine="709"/>
        <w:jc w:val="both"/>
        <w:rPr>
          <w:sz w:val="28"/>
          <w:szCs w:val="28"/>
        </w:rPr>
      </w:pPr>
      <w:r w:rsidRPr="00BE455D">
        <w:rPr>
          <w:sz w:val="28"/>
          <w:szCs w:val="28"/>
        </w:rPr>
        <w:t>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576A7AAA" w14:textId="77777777" w:rsidR="00753056" w:rsidRPr="00BE455D" w:rsidRDefault="00753056" w:rsidP="00BE455D">
      <w:pPr>
        <w:suppressAutoHyphens/>
        <w:ind w:firstLine="709"/>
        <w:jc w:val="both"/>
        <w:rPr>
          <w:sz w:val="28"/>
          <w:szCs w:val="28"/>
        </w:rPr>
      </w:pPr>
      <w:r w:rsidRPr="00BE455D">
        <w:rPr>
          <w:sz w:val="28"/>
          <w:szCs w:val="28"/>
        </w:rPr>
        <w:t>7) систематически повышать свой профессиональный уровень;</w:t>
      </w:r>
    </w:p>
    <w:p w14:paraId="2AF0BD33" w14:textId="77777777" w:rsidR="00753056" w:rsidRPr="00BE455D" w:rsidRDefault="00753056" w:rsidP="00BE455D">
      <w:pPr>
        <w:suppressAutoHyphens/>
        <w:ind w:firstLine="709"/>
        <w:jc w:val="both"/>
        <w:rPr>
          <w:sz w:val="28"/>
          <w:szCs w:val="28"/>
        </w:rPr>
      </w:pPr>
      <w:r w:rsidRPr="00BE455D">
        <w:rPr>
          <w:sz w:val="28"/>
          <w:szCs w:val="28"/>
        </w:rPr>
        <w:t>8) проходить аттестацию на соответствие занимаемой должности в порядке, установленном законодательством об образовании;</w:t>
      </w:r>
    </w:p>
    <w:p w14:paraId="70972783" w14:textId="77777777" w:rsidR="00753056" w:rsidRPr="00BE455D" w:rsidRDefault="00753056" w:rsidP="00BE455D">
      <w:pPr>
        <w:suppressAutoHyphens/>
        <w:ind w:firstLine="709"/>
        <w:jc w:val="both"/>
        <w:rPr>
          <w:sz w:val="28"/>
          <w:szCs w:val="28"/>
        </w:rPr>
      </w:pPr>
      <w:r w:rsidRPr="00BE455D">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1D3D28F" w14:textId="77777777" w:rsidR="00753056" w:rsidRPr="00BE455D" w:rsidRDefault="00753056" w:rsidP="00BE455D">
      <w:pPr>
        <w:suppressAutoHyphens/>
        <w:ind w:firstLine="709"/>
        <w:jc w:val="both"/>
        <w:rPr>
          <w:sz w:val="28"/>
          <w:szCs w:val="28"/>
        </w:rPr>
      </w:pPr>
      <w:r w:rsidRPr="00BE455D">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14:paraId="6641AF75" w14:textId="77777777" w:rsidR="00753056" w:rsidRPr="00BE455D" w:rsidRDefault="00753056" w:rsidP="00BE455D">
      <w:pPr>
        <w:suppressAutoHyphens/>
        <w:ind w:firstLine="709"/>
        <w:jc w:val="both"/>
        <w:rPr>
          <w:sz w:val="28"/>
          <w:szCs w:val="28"/>
        </w:rPr>
      </w:pPr>
      <w:r w:rsidRPr="00BE455D">
        <w:rPr>
          <w:sz w:val="28"/>
          <w:szCs w:val="28"/>
        </w:rPr>
        <w:t>11) соблюдать устав, правила внутреннего трудового распорядка Школы.</w:t>
      </w:r>
    </w:p>
    <w:p w14:paraId="00F510EC" w14:textId="77777777" w:rsidR="00753056" w:rsidRPr="00BE455D" w:rsidRDefault="00753056" w:rsidP="00BE455D">
      <w:pPr>
        <w:suppressAutoHyphens/>
        <w:ind w:firstLine="709"/>
        <w:jc w:val="both"/>
        <w:rPr>
          <w:sz w:val="28"/>
          <w:szCs w:val="28"/>
        </w:rPr>
      </w:pPr>
      <w:r w:rsidRPr="00BE455D">
        <w:rPr>
          <w:sz w:val="28"/>
          <w:szCs w:val="28"/>
        </w:rPr>
        <w:t xml:space="preserve">2.47.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Pr="00BE455D">
        <w:rPr>
          <w:sz w:val="28"/>
          <w:szCs w:val="28"/>
        </w:rPr>
        <w:lastRenderedPageBreak/>
        <w:t>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5496D30C" w14:textId="77777777" w:rsidR="00753056" w:rsidRPr="00BE455D" w:rsidRDefault="00753056" w:rsidP="00BE455D">
      <w:pPr>
        <w:suppressAutoHyphens/>
        <w:ind w:firstLine="709"/>
        <w:jc w:val="both"/>
        <w:rPr>
          <w:sz w:val="28"/>
          <w:szCs w:val="28"/>
        </w:rPr>
      </w:pPr>
      <w:r w:rsidRPr="00BE455D">
        <w:rPr>
          <w:sz w:val="28"/>
          <w:szCs w:val="28"/>
        </w:rPr>
        <w:t xml:space="preserve">2.4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14:paraId="392B5EBC" w14:textId="77777777" w:rsidR="00753056" w:rsidRPr="00BE455D" w:rsidRDefault="00753056" w:rsidP="00BE455D">
      <w:pPr>
        <w:suppressAutoHyphens/>
        <w:ind w:firstLine="709"/>
        <w:jc w:val="both"/>
        <w:rPr>
          <w:sz w:val="28"/>
          <w:szCs w:val="28"/>
        </w:rPr>
      </w:pPr>
      <w:r w:rsidRPr="00BE455D">
        <w:rPr>
          <w:sz w:val="28"/>
          <w:szCs w:val="28"/>
        </w:rPr>
        <w:t>2.49. В Школе наряду с должностями педагогических работников предусматриваются должности административного, учебно-вспомогательного и иных работников, осуществляющих вспомогательные функции.</w:t>
      </w:r>
    </w:p>
    <w:p w14:paraId="4FDE1C66" w14:textId="77777777" w:rsidR="00753056" w:rsidRPr="00BE455D" w:rsidRDefault="00753056" w:rsidP="00BE455D">
      <w:pPr>
        <w:suppressAutoHyphens/>
        <w:ind w:firstLine="709"/>
        <w:jc w:val="both"/>
        <w:rPr>
          <w:sz w:val="28"/>
          <w:szCs w:val="28"/>
        </w:rPr>
      </w:pPr>
      <w:r w:rsidRPr="00BE455D">
        <w:rPr>
          <w:sz w:val="28"/>
          <w:szCs w:val="28"/>
        </w:rPr>
        <w:t>2.50. Право на занятие должностей, предусмотренных пунктом 2.49 устава, имеют лица, отвечающие квалификационным требованиям, указанным в квалификационных справочниках, и (или) профессиональным стандартам.</w:t>
      </w:r>
    </w:p>
    <w:p w14:paraId="16F4678C" w14:textId="77777777" w:rsidR="00753056" w:rsidRPr="00BE455D" w:rsidRDefault="00753056" w:rsidP="00BE455D">
      <w:pPr>
        <w:suppressAutoHyphens/>
        <w:ind w:firstLine="709"/>
        <w:jc w:val="both"/>
        <w:rPr>
          <w:sz w:val="28"/>
          <w:szCs w:val="28"/>
        </w:rPr>
      </w:pPr>
      <w:r w:rsidRPr="00BE455D">
        <w:rPr>
          <w:sz w:val="28"/>
          <w:szCs w:val="28"/>
        </w:rPr>
        <w:t>2.51. Права, обязанности и ответственность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14:paraId="39352E51" w14:textId="77777777" w:rsidR="00753056" w:rsidRPr="00BE455D" w:rsidRDefault="00753056" w:rsidP="00BE455D">
      <w:pPr>
        <w:suppressAutoHyphens/>
        <w:ind w:firstLine="709"/>
        <w:jc w:val="both"/>
        <w:rPr>
          <w:sz w:val="28"/>
          <w:szCs w:val="28"/>
        </w:rPr>
      </w:pPr>
      <w:r w:rsidRPr="00BE455D">
        <w:rPr>
          <w:sz w:val="28"/>
          <w:szCs w:val="28"/>
        </w:rPr>
        <w:t>2.52. Школа самостоятельно осуществляет подбор, прием на работу и расстановку кадров, несет ответственность за уровень их квалификации.</w:t>
      </w:r>
    </w:p>
    <w:p w14:paraId="483EA5B4" w14:textId="77777777" w:rsidR="00753056" w:rsidRPr="00BE455D" w:rsidRDefault="00753056" w:rsidP="00BE455D">
      <w:pPr>
        <w:suppressAutoHyphens/>
        <w:ind w:firstLine="709"/>
        <w:jc w:val="both"/>
        <w:rPr>
          <w:sz w:val="28"/>
          <w:szCs w:val="28"/>
        </w:rPr>
      </w:pPr>
      <w:r w:rsidRPr="00BE455D">
        <w:rPr>
          <w:sz w:val="28"/>
          <w:szCs w:val="28"/>
        </w:rPr>
        <w:t xml:space="preserve">Трудовые отношения между работниками Школы и работодателем регулируются трудовым договором и локальными актами школы. Трудовые отношения с работниками Школы могут быть прекращены в соответствие с нормами Трудового кодекса Российской Федерации. </w:t>
      </w:r>
    </w:p>
    <w:p w14:paraId="2667C0C9" w14:textId="77777777" w:rsidR="00753056" w:rsidRPr="00BE455D" w:rsidRDefault="00753056" w:rsidP="00BE455D">
      <w:pPr>
        <w:suppressAutoHyphens/>
        <w:ind w:firstLine="709"/>
        <w:jc w:val="both"/>
        <w:rPr>
          <w:sz w:val="28"/>
          <w:szCs w:val="28"/>
        </w:rPr>
      </w:pPr>
      <w:r w:rsidRPr="00BE455D">
        <w:rPr>
          <w:sz w:val="28"/>
          <w:szCs w:val="28"/>
        </w:rPr>
        <w:t>При приеме на работу администрация Школы знакомит работника под роспись со следующими документами:</w:t>
      </w:r>
    </w:p>
    <w:p w14:paraId="755BA30D" w14:textId="77777777" w:rsidR="00753056" w:rsidRPr="00BE455D" w:rsidRDefault="00753056" w:rsidP="00BE455D">
      <w:pPr>
        <w:suppressAutoHyphens/>
        <w:ind w:firstLine="709"/>
        <w:jc w:val="both"/>
        <w:rPr>
          <w:sz w:val="28"/>
          <w:szCs w:val="28"/>
        </w:rPr>
      </w:pPr>
      <w:r w:rsidRPr="00BE455D">
        <w:rPr>
          <w:sz w:val="28"/>
          <w:szCs w:val="28"/>
        </w:rPr>
        <w:t>- уставом Школы;</w:t>
      </w:r>
    </w:p>
    <w:p w14:paraId="578B273A" w14:textId="77777777" w:rsidR="00753056" w:rsidRPr="00BE455D" w:rsidRDefault="00753056" w:rsidP="00BE455D">
      <w:pPr>
        <w:suppressAutoHyphens/>
        <w:ind w:firstLine="709"/>
        <w:jc w:val="both"/>
        <w:rPr>
          <w:sz w:val="28"/>
          <w:szCs w:val="28"/>
        </w:rPr>
      </w:pPr>
      <w:r w:rsidRPr="00BE455D">
        <w:rPr>
          <w:sz w:val="28"/>
          <w:szCs w:val="28"/>
        </w:rPr>
        <w:t>- правилами внутреннего трудового распорядка Школы;</w:t>
      </w:r>
    </w:p>
    <w:p w14:paraId="106CBF81" w14:textId="77777777" w:rsidR="00753056" w:rsidRPr="00BE455D" w:rsidRDefault="00753056" w:rsidP="00BE455D">
      <w:pPr>
        <w:suppressAutoHyphens/>
        <w:ind w:firstLine="709"/>
        <w:jc w:val="both"/>
        <w:rPr>
          <w:sz w:val="28"/>
          <w:szCs w:val="28"/>
        </w:rPr>
      </w:pPr>
      <w:r w:rsidRPr="00BE455D">
        <w:rPr>
          <w:sz w:val="28"/>
          <w:szCs w:val="28"/>
        </w:rPr>
        <w:t>- должностными инструкциями;</w:t>
      </w:r>
    </w:p>
    <w:p w14:paraId="36FB6CC3" w14:textId="77777777" w:rsidR="00753056" w:rsidRPr="00BE455D" w:rsidRDefault="00753056" w:rsidP="00BE455D">
      <w:pPr>
        <w:suppressAutoHyphens/>
        <w:ind w:firstLine="709"/>
        <w:jc w:val="both"/>
        <w:rPr>
          <w:sz w:val="28"/>
          <w:szCs w:val="28"/>
        </w:rPr>
      </w:pPr>
      <w:r w:rsidRPr="00BE455D">
        <w:rPr>
          <w:sz w:val="28"/>
          <w:szCs w:val="28"/>
        </w:rPr>
        <w:t>- инструкциями по охране труда и соблюдению правил техники безопасности;</w:t>
      </w:r>
    </w:p>
    <w:p w14:paraId="668857D1" w14:textId="77777777" w:rsidR="00753056" w:rsidRPr="00BE455D" w:rsidRDefault="00753056" w:rsidP="00BE455D">
      <w:pPr>
        <w:suppressAutoHyphens/>
        <w:ind w:firstLine="709"/>
        <w:jc w:val="both"/>
        <w:rPr>
          <w:sz w:val="28"/>
          <w:szCs w:val="28"/>
        </w:rPr>
      </w:pPr>
      <w:r w:rsidRPr="00BE455D">
        <w:rPr>
          <w:sz w:val="28"/>
          <w:szCs w:val="28"/>
        </w:rPr>
        <w:t>- инструкциями по пожарной безопасности;</w:t>
      </w:r>
    </w:p>
    <w:p w14:paraId="179DEB1C" w14:textId="77777777" w:rsidR="00753056" w:rsidRPr="00BE455D" w:rsidRDefault="00753056" w:rsidP="00BE455D">
      <w:pPr>
        <w:suppressAutoHyphens/>
        <w:ind w:firstLine="709"/>
        <w:jc w:val="both"/>
        <w:rPr>
          <w:sz w:val="28"/>
          <w:szCs w:val="28"/>
        </w:rPr>
      </w:pPr>
      <w:r w:rsidRPr="00BE455D">
        <w:rPr>
          <w:sz w:val="28"/>
          <w:szCs w:val="28"/>
        </w:rPr>
        <w:t>- другими локальными нормативными актами Школы, регламентирующими трудовую деятельность работников.</w:t>
      </w:r>
    </w:p>
    <w:p w14:paraId="20514027" w14:textId="77777777" w:rsidR="00753056" w:rsidRPr="00BE455D" w:rsidRDefault="00753056" w:rsidP="00BE455D">
      <w:pPr>
        <w:suppressAutoHyphens/>
        <w:ind w:firstLine="709"/>
        <w:jc w:val="both"/>
        <w:rPr>
          <w:sz w:val="28"/>
          <w:szCs w:val="28"/>
        </w:rPr>
      </w:pPr>
      <w:r w:rsidRPr="00BE455D">
        <w:rPr>
          <w:sz w:val="28"/>
          <w:szCs w:val="28"/>
        </w:rPr>
        <w:t xml:space="preserve">2.53. Система оплаты труда работников устанавливается локальными нормативными актами Школы в соответствии с федеральными законами и иными нормативными правовыми актами Российской Федерации, законами и иными, нормативными правовыми актами Сахалинской области и нормативными правовыми актами Углегорского муниципального округа. </w:t>
      </w:r>
    </w:p>
    <w:p w14:paraId="6816EDBC" w14:textId="77777777" w:rsidR="00753056" w:rsidRPr="00BE455D" w:rsidRDefault="00753056" w:rsidP="00BE455D">
      <w:pPr>
        <w:suppressAutoHyphens/>
        <w:ind w:firstLine="709"/>
        <w:jc w:val="both"/>
        <w:rPr>
          <w:sz w:val="28"/>
          <w:szCs w:val="28"/>
        </w:rPr>
      </w:pPr>
      <w:r w:rsidRPr="00BE455D">
        <w:rPr>
          <w:sz w:val="28"/>
          <w:szCs w:val="28"/>
        </w:rPr>
        <w:t>Размер заработной платы каждого работника зависит от качества и результативности его труда, выполнения работниками критериев и показателей эффективности деятельности, утверждённых в Школе.</w:t>
      </w:r>
    </w:p>
    <w:p w14:paraId="52AB2FC5" w14:textId="77777777" w:rsidR="00753056" w:rsidRPr="00BE455D" w:rsidRDefault="00753056" w:rsidP="00BE455D">
      <w:pPr>
        <w:suppressAutoHyphens/>
        <w:ind w:firstLine="709"/>
        <w:jc w:val="both"/>
        <w:rPr>
          <w:sz w:val="28"/>
          <w:szCs w:val="28"/>
        </w:rPr>
      </w:pPr>
      <w:r w:rsidRPr="00BE455D">
        <w:rPr>
          <w:sz w:val="28"/>
          <w:szCs w:val="28"/>
        </w:rPr>
        <w:t xml:space="preserve">2.54. Для решения конфликтных ситуаций между работниками Школы, связанных с соблюдением Трудового Кодекса Российской Федерации, в Школе создается комиссия по трудовым спорам. </w:t>
      </w:r>
    </w:p>
    <w:p w14:paraId="0C5476AE" w14:textId="77777777" w:rsidR="00753056" w:rsidRPr="00BE455D" w:rsidRDefault="00753056" w:rsidP="00BE455D">
      <w:pPr>
        <w:suppressAutoHyphens/>
        <w:ind w:firstLine="709"/>
        <w:jc w:val="both"/>
        <w:rPr>
          <w:sz w:val="28"/>
          <w:szCs w:val="28"/>
        </w:rPr>
      </w:pPr>
      <w:r w:rsidRPr="00BE455D">
        <w:rPr>
          <w:sz w:val="28"/>
          <w:szCs w:val="28"/>
        </w:rPr>
        <w:lastRenderedPageBreak/>
        <w:t>Деятельность комиссии по трудовым спорам регулируется соответствующим локальным нормативным актом Школы.</w:t>
      </w:r>
    </w:p>
    <w:p w14:paraId="1F59AA15" w14:textId="77777777" w:rsidR="00753056" w:rsidRPr="00BE455D" w:rsidRDefault="00753056" w:rsidP="00BE455D">
      <w:pPr>
        <w:suppressAutoHyphens/>
        <w:ind w:firstLine="709"/>
        <w:jc w:val="both"/>
        <w:rPr>
          <w:sz w:val="28"/>
          <w:szCs w:val="28"/>
        </w:rPr>
      </w:pPr>
      <w:r w:rsidRPr="00BE455D">
        <w:rPr>
          <w:sz w:val="28"/>
          <w:szCs w:val="28"/>
        </w:rPr>
        <w:t>2.55. Дисциплина в Школе поддерживается на основе уважения человеческого достоинства учащихся, педагогических и других работников. Применение физического и (или) психического насилия по отношению к учащимся не допускается.</w:t>
      </w:r>
    </w:p>
    <w:p w14:paraId="4DDEBC4C" w14:textId="77777777" w:rsidR="00753056" w:rsidRPr="00BE455D" w:rsidRDefault="00753056" w:rsidP="00BE455D">
      <w:pPr>
        <w:suppressAutoHyphens/>
        <w:ind w:firstLine="709"/>
        <w:jc w:val="both"/>
        <w:rPr>
          <w:sz w:val="28"/>
          <w:szCs w:val="28"/>
        </w:rPr>
      </w:pPr>
      <w:r w:rsidRPr="00BE455D">
        <w:rPr>
          <w:sz w:val="28"/>
          <w:szCs w:val="28"/>
        </w:rPr>
        <w:t>2.56. Участники образовательных отношений и иные работники Школы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4EA9330" w14:textId="77777777" w:rsidR="00753056" w:rsidRPr="00BE455D" w:rsidRDefault="00753056" w:rsidP="00BE455D">
      <w:pPr>
        <w:suppressAutoHyphens/>
        <w:ind w:firstLine="709"/>
        <w:jc w:val="both"/>
        <w:rPr>
          <w:sz w:val="28"/>
          <w:szCs w:val="28"/>
        </w:rPr>
      </w:pPr>
      <w:r w:rsidRPr="00BE455D">
        <w:rPr>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ов учащихся, советов родителей, а также представительных органов работников Школы.</w:t>
      </w:r>
    </w:p>
    <w:p w14:paraId="661D81A3" w14:textId="77777777" w:rsidR="00753056" w:rsidRPr="00BE455D" w:rsidRDefault="00753056" w:rsidP="00BE455D">
      <w:pPr>
        <w:suppressAutoHyphens/>
        <w:ind w:firstLine="709"/>
        <w:jc w:val="both"/>
        <w:rPr>
          <w:sz w:val="28"/>
          <w:szCs w:val="28"/>
        </w:rPr>
      </w:pPr>
      <w:r w:rsidRPr="00BE455D">
        <w:rPr>
          <w:sz w:val="28"/>
          <w:szCs w:val="28"/>
        </w:rPr>
        <w:t>2.57. Участники образовательного процесса имеют право на защиту персональных данных в порядке, установленном законодательством Российской Федерации.</w:t>
      </w:r>
    </w:p>
    <w:p w14:paraId="150324F5" w14:textId="77777777" w:rsidR="00753056" w:rsidRPr="00BE455D" w:rsidRDefault="00753056" w:rsidP="00BE455D">
      <w:pPr>
        <w:suppressAutoHyphens/>
        <w:ind w:firstLine="709"/>
        <w:jc w:val="both"/>
        <w:rPr>
          <w:sz w:val="28"/>
          <w:szCs w:val="28"/>
        </w:rPr>
      </w:pPr>
      <w:r w:rsidRPr="00BE455D">
        <w:rPr>
          <w:sz w:val="28"/>
          <w:szCs w:val="28"/>
        </w:rPr>
        <w:t>2.58. С целью воспитания трудовых навыков, с согласия учащихся и письменного согласия родителей (законных представителей) учащиеся могут привлекаться к общественно-полезному труду, не предусмотренному образовательной программой (дежурство по классу, дежурство по школе, участие в экологических мероприятиях по благоустройству территории города и школы).</w:t>
      </w:r>
    </w:p>
    <w:p w14:paraId="34AD7D35" w14:textId="77777777" w:rsidR="00753056" w:rsidRPr="00BE455D" w:rsidRDefault="00753056" w:rsidP="00BE455D">
      <w:pPr>
        <w:suppressAutoHyphens/>
        <w:ind w:firstLine="709"/>
        <w:jc w:val="both"/>
        <w:rPr>
          <w:sz w:val="28"/>
          <w:szCs w:val="28"/>
        </w:rPr>
      </w:pPr>
      <w:r w:rsidRPr="00BE455D">
        <w:rPr>
          <w:sz w:val="28"/>
          <w:szCs w:val="28"/>
        </w:rPr>
        <w:t>2.59. В Школе в целях обеспечения реализации образовательных программ формируется библиотека.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щеобразовательные программы учебным предметам, курсам, модулям.</w:t>
      </w:r>
    </w:p>
    <w:p w14:paraId="01E133F6" w14:textId="1D2BDDDD" w:rsidR="00337D5D" w:rsidRPr="00BE455D" w:rsidRDefault="00337D5D" w:rsidP="00BE455D">
      <w:pPr>
        <w:suppressAutoHyphens/>
        <w:jc w:val="both"/>
        <w:rPr>
          <w:sz w:val="28"/>
          <w:szCs w:val="28"/>
        </w:rPr>
      </w:pPr>
    </w:p>
    <w:p w14:paraId="36EB16DE" w14:textId="77777777" w:rsidR="00765FB3" w:rsidRPr="00BE455D" w:rsidRDefault="00765FB3" w:rsidP="00BE455D">
      <w:pPr>
        <w:suppressAutoHyphens/>
        <w:jc w:val="both"/>
        <w:rPr>
          <w:sz w:val="28"/>
          <w:szCs w:val="28"/>
        </w:rPr>
      </w:pPr>
    </w:p>
    <w:sectPr w:rsidR="00765FB3" w:rsidRPr="00BE455D" w:rsidSect="004C2881">
      <w:headerReference w:type="default" r:id="rId10"/>
      <w:footerReference w:type="firs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6FDC" w14:textId="77777777" w:rsidR="00887BDA" w:rsidRDefault="00887BDA">
      <w:r>
        <w:separator/>
      </w:r>
    </w:p>
  </w:endnote>
  <w:endnote w:type="continuationSeparator" w:id="0">
    <w:p w14:paraId="78B95786" w14:textId="77777777" w:rsidR="00887BDA" w:rsidRDefault="008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1067EA" w:rsidRPr="00F676CA" w:rsidRDefault="000B3619" w:rsidP="004C2881">
    <w:pPr>
      <w:pStyle w:val="a9"/>
      <w:divId w:val="1497306854"/>
      <w:rPr>
        <w:b/>
        <w:sz w:val="20"/>
      </w:rPr>
    </w:pPr>
    <w:r>
      <w:rPr>
        <w:b/>
        <w:sz w:val="20"/>
      </w:rPr>
      <w:t>216-п/26 (п)</w:t>
    </w:r>
    <w:r w:rsidR="004C2881"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Content>
        <w:r w:rsidR="004C2881" w:rsidRPr="00F676CA">
          <w:rPr>
            <w:b/>
            <w:sz w:val="20"/>
          </w:rPr>
          <w:t>версия</w:t>
        </w:r>
      </w:sdtContent>
    </w:sdt>
    <w:r w:rsidR="004C2881"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5E40" w14:textId="77777777" w:rsidR="00887BDA" w:rsidRDefault="00887BDA">
      <w:r>
        <w:separator/>
      </w:r>
    </w:p>
  </w:footnote>
  <w:footnote w:type="continuationSeparator" w:id="0">
    <w:p w14:paraId="6AAC16A3" w14:textId="77777777" w:rsidR="00887BDA" w:rsidRDefault="008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08B2DA52"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753056">
      <w:rPr>
        <w:rStyle w:val="a6"/>
        <w:noProof/>
        <w:sz w:val="26"/>
        <w:szCs w:val="26"/>
      </w:rPr>
      <w:t>4</w:t>
    </w:r>
    <w:r w:rsidRPr="00D15934">
      <w:rPr>
        <w:rStyle w:val="a6"/>
        <w:sz w:val="26"/>
        <w:szCs w:val="26"/>
      </w:rPr>
      <w:fldChar w:fldCharType="end"/>
    </w:r>
  </w:p>
  <w:p w14:paraId="2F9BEE1B" w14:textId="77777777" w:rsidR="00765FB3" w:rsidRDefault="00765F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autoHyphenation/>
  <w:hyphenationZone w:val="35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B3619"/>
    <w:rsid w:val="000F61C5"/>
    <w:rsid w:val="001067EA"/>
    <w:rsid w:val="001067F4"/>
    <w:rsid w:val="00142859"/>
    <w:rsid w:val="0017704D"/>
    <w:rsid w:val="00206CA4"/>
    <w:rsid w:val="00227C7C"/>
    <w:rsid w:val="00272A27"/>
    <w:rsid w:val="00317724"/>
    <w:rsid w:val="00333F0B"/>
    <w:rsid w:val="00337D5D"/>
    <w:rsid w:val="003911E3"/>
    <w:rsid w:val="003C3E4D"/>
    <w:rsid w:val="00435DAE"/>
    <w:rsid w:val="00453A25"/>
    <w:rsid w:val="004C2881"/>
    <w:rsid w:val="004E5AE2"/>
    <w:rsid w:val="00502266"/>
    <w:rsid w:val="005300B2"/>
    <w:rsid w:val="00536AE0"/>
    <w:rsid w:val="00566BB5"/>
    <w:rsid w:val="005D37AF"/>
    <w:rsid w:val="005E46FF"/>
    <w:rsid w:val="006172C6"/>
    <w:rsid w:val="0065455C"/>
    <w:rsid w:val="006620C8"/>
    <w:rsid w:val="00664033"/>
    <w:rsid w:val="00666B26"/>
    <w:rsid w:val="00677B2C"/>
    <w:rsid w:val="0068386A"/>
    <w:rsid w:val="006874A9"/>
    <w:rsid w:val="006B3C38"/>
    <w:rsid w:val="006B6EBB"/>
    <w:rsid w:val="007057EC"/>
    <w:rsid w:val="00753056"/>
    <w:rsid w:val="00763452"/>
    <w:rsid w:val="00765FB3"/>
    <w:rsid w:val="0077121E"/>
    <w:rsid w:val="00780D60"/>
    <w:rsid w:val="007853E2"/>
    <w:rsid w:val="007D23EF"/>
    <w:rsid w:val="007E1709"/>
    <w:rsid w:val="008410B6"/>
    <w:rsid w:val="00851291"/>
    <w:rsid w:val="00881598"/>
    <w:rsid w:val="00887BDA"/>
    <w:rsid w:val="008A2AF0"/>
    <w:rsid w:val="008A52B0"/>
    <w:rsid w:val="008C31AE"/>
    <w:rsid w:val="008D2FF9"/>
    <w:rsid w:val="008E33EA"/>
    <w:rsid w:val="008E3771"/>
    <w:rsid w:val="0092625B"/>
    <w:rsid w:val="009310D1"/>
    <w:rsid w:val="009A6F22"/>
    <w:rsid w:val="009C63DB"/>
    <w:rsid w:val="00A150CA"/>
    <w:rsid w:val="00A37078"/>
    <w:rsid w:val="00A51DC8"/>
    <w:rsid w:val="00A574FB"/>
    <w:rsid w:val="00A70180"/>
    <w:rsid w:val="00A72D7D"/>
    <w:rsid w:val="00AE0711"/>
    <w:rsid w:val="00B11972"/>
    <w:rsid w:val="00BD30A3"/>
    <w:rsid w:val="00BE455D"/>
    <w:rsid w:val="00BF00DF"/>
    <w:rsid w:val="00C13EBE"/>
    <w:rsid w:val="00C41956"/>
    <w:rsid w:val="00C8203B"/>
    <w:rsid w:val="00C86C57"/>
    <w:rsid w:val="00C923A6"/>
    <w:rsid w:val="00CD0931"/>
    <w:rsid w:val="00D1048B"/>
    <w:rsid w:val="00D11F57"/>
    <w:rsid w:val="00D15934"/>
    <w:rsid w:val="00D20BF1"/>
    <w:rsid w:val="00D304BD"/>
    <w:rsid w:val="00D417AF"/>
    <w:rsid w:val="00D66824"/>
    <w:rsid w:val="00D948DD"/>
    <w:rsid w:val="00DC2988"/>
    <w:rsid w:val="00E43D42"/>
    <w:rsid w:val="00E44CAC"/>
    <w:rsid w:val="00E56736"/>
    <w:rsid w:val="00E96F01"/>
    <w:rsid w:val="00EA335E"/>
    <w:rsid w:val="00F21860"/>
    <w:rsid w:val="00F23320"/>
    <w:rsid w:val="00F2648D"/>
    <w:rsid w:val="00F36A53"/>
    <w:rsid w:val="00F636F0"/>
    <w:rsid w:val="00F6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
      <w:docPartPr>
        <w:name w:val="ADEAA2B0CB2B4D1DB708C00B385BA12D"/>
        <w:category>
          <w:name w:val="Общие"/>
          <w:gallery w:val="placeholder"/>
        </w:category>
        <w:types>
          <w:type w:val="bbPlcHdr"/>
        </w:types>
        <w:behaviors>
          <w:behavior w:val="content"/>
        </w:behaviors>
        <w:guid w:val="{61408340-7A8D-4BF2-ABB5-0FB02E9F6046}"/>
      </w:docPartPr>
      <w:docPartBody>
        <w:p w:rsidR="00822B8A" w:rsidRDefault="006E27C7" w:rsidP="006E27C7">
          <w:pPr>
            <w:pStyle w:val="ADEAA2B0CB2B4D1DB708C00B385BA12D"/>
          </w:pPr>
          <w:r w:rsidRPr="00445444">
            <w:rPr>
              <w:sz w:val="28"/>
              <w:szCs w:val="28"/>
              <w:lang w:val="en-US"/>
            </w:rPr>
            <w:t>__________</w:t>
          </w:r>
        </w:p>
      </w:docPartBody>
    </w:docPart>
    <w:docPart>
      <w:docPartPr>
        <w:name w:val="8E38CB170A464A8D8B96B3B85227DE09"/>
        <w:category>
          <w:name w:val="Общие"/>
          <w:gallery w:val="placeholder"/>
        </w:category>
        <w:types>
          <w:type w:val="bbPlcHdr"/>
        </w:types>
        <w:behaviors>
          <w:behavior w:val="content"/>
        </w:behaviors>
        <w:guid w:val="{6E591D85-5B3C-4A87-8446-473B177838B3}"/>
      </w:docPartPr>
      <w:docPartBody>
        <w:p w:rsidR="00822B8A" w:rsidRDefault="006E27C7" w:rsidP="006E27C7">
          <w:pPr>
            <w:pStyle w:val="8E38CB170A464A8D8B96B3B85227DE09"/>
          </w:pPr>
          <w:r w:rsidRPr="00445444">
            <w:rPr>
              <w:sz w:val="28"/>
              <w:szCs w:val="28"/>
              <w:lang w:val="en-US"/>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227C7C"/>
    <w:rsid w:val="00326921"/>
    <w:rsid w:val="005649A3"/>
    <w:rsid w:val="00590674"/>
    <w:rsid w:val="006E27C7"/>
    <w:rsid w:val="00822B8A"/>
    <w:rsid w:val="00871B3D"/>
    <w:rsid w:val="009A6F22"/>
    <w:rsid w:val="00A14259"/>
    <w:rsid w:val="00D9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F5BD320C-96E8-472F-B755-A0AECF3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614</Words>
  <Characters>3200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17</cp:revision>
  <cp:lastPrinted>2026-04-02T03:40:00Z</cp:lastPrinted>
  <dcterms:created xsi:type="dcterms:W3CDTF">2016-04-18T22:59:00Z</dcterms:created>
  <dcterms:modified xsi:type="dcterms:W3CDTF">2026-04-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